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9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11"/>
        <w:gridCol w:w="1771"/>
        <w:gridCol w:w="3827"/>
      </w:tblGrid>
      <w:tr w:rsidR="00A209C1" w:rsidRPr="009275F1" w:rsidTr="00681643">
        <w:trPr>
          <w:cantSplit/>
        </w:trPr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209C1" w:rsidRPr="009275F1" w:rsidRDefault="00A209C1" w:rsidP="00681643">
            <w:pPr>
              <w:tabs>
                <w:tab w:val="left" w:pos="835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9275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СПУБЛИКА АДЫГЕЯ</w:t>
            </w:r>
          </w:p>
          <w:p w:rsidR="00A209C1" w:rsidRPr="009275F1" w:rsidRDefault="00A209C1" w:rsidP="00681643">
            <w:pPr>
              <w:spacing w:after="0" w:line="20" w:lineRule="atLeast"/>
              <w:ind w:firstLine="13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275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A209C1" w:rsidRPr="009275F1" w:rsidRDefault="00A209C1" w:rsidP="00681643">
            <w:pPr>
              <w:spacing w:after="0" w:line="20" w:lineRule="atLeast"/>
              <w:ind w:hanging="7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275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муниципального образования</w:t>
            </w:r>
          </w:p>
          <w:p w:rsidR="00A209C1" w:rsidRPr="009275F1" w:rsidRDefault="00A209C1" w:rsidP="00681643">
            <w:pPr>
              <w:spacing w:after="0" w:line="20" w:lineRule="atLeast"/>
              <w:ind w:firstLine="13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275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«Шовгеновский район»</w:t>
            </w:r>
          </w:p>
          <w:p w:rsidR="00A209C1" w:rsidRPr="009275F1" w:rsidRDefault="00A209C1" w:rsidP="00681643">
            <w:pPr>
              <w:spacing w:after="0" w:line="20" w:lineRule="atLeast"/>
              <w:ind w:left="13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275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385440, а. Хакуринохабль, </w:t>
            </w:r>
          </w:p>
          <w:p w:rsidR="00A209C1" w:rsidRPr="009275F1" w:rsidRDefault="00A209C1" w:rsidP="00681643">
            <w:pPr>
              <w:spacing w:after="0" w:line="20" w:lineRule="atLeast"/>
              <w:ind w:left="13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lang w:eastAsia="ru-RU"/>
              </w:rPr>
            </w:pPr>
            <w:r w:rsidRPr="009275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ул. Шовгенова, 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209C1" w:rsidRPr="009275F1" w:rsidRDefault="00A209C1" w:rsidP="0068164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</w:pPr>
            <w:r w:rsidRPr="009275F1"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6617FD84" wp14:editId="41659D00">
                  <wp:extent cx="935355" cy="871855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355" cy="871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209C1" w:rsidRPr="009275F1" w:rsidRDefault="00A209C1" w:rsidP="00681643">
            <w:pPr>
              <w:keepNext/>
              <w:spacing w:after="0" w:line="20" w:lineRule="atLeast"/>
              <w:ind w:hanging="4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9275F1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АДЫГЭ РЕСПУБЛИК</w:t>
            </w:r>
          </w:p>
          <w:p w:rsidR="00A209C1" w:rsidRPr="009275F1" w:rsidRDefault="00A209C1" w:rsidP="00681643">
            <w:pPr>
              <w:keepNext/>
              <w:spacing w:after="0" w:line="240" w:lineRule="auto"/>
              <w:ind w:left="855" w:hanging="925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э</w:t>
            </w:r>
            <w:r w:rsidRPr="009275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ниеу</w:t>
            </w:r>
            <w:proofErr w:type="spellEnd"/>
          </w:p>
          <w:p w:rsidR="00A209C1" w:rsidRPr="009275F1" w:rsidRDefault="00A209C1" w:rsidP="00681643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275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«</w:t>
            </w:r>
            <w:proofErr w:type="spellStart"/>
            <w:r w:rsidRPr="009275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Шэуджэн</w:t>
            </w:r>
            <w:proofErr w:type="spellEnd"/>
            <w:r w:rsidRPr="009275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район»</w:t>
            </w:r>
          </w:p>
          <w:p w:rsidR="00A209C1" w:rsidRDefault="00A209C1" w:rsidP="00681643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и</w:t>
            </w:r>
            <w:r w:rsidRPr="009275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администрацие</w:t>
            </w:r>
            <w:proofErr w:type="spellEnd"/>
          </w:p>
          <w:p w:rsidR="00A209C1" w:rsidRPr="009275F1" w:rsidRDefault="00A209C1" w:rsidP="00681643">
            <w:pPr>
              <w:tabs>
                <w:tab w:val="left" w:pos="1080"/>
              </w:tabs>
              <w:spacing w:after="0" w:line="240" w:lineRule="auto"/>
              <w:ind w:left="-70" w:hanging="176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385440,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ъ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9275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Хьакурынэхьабл</w:t>
            </w:r>
            <w:proofErr w:type="spellEnd"/>
            <w:r w:rsidRPr="009275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,</w:t>
            </w:r>
          </w:p>
          <w:p w:rsidR="00A209C1" w:rsidRPr="009275F1" w:rsidRDefault="00A209C1" w:rsidP="00681643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</w:pPr>
            <w:proofErr w:type="spellStart"/>
            <w:r w:rsidRPr="009275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ур</w:t>
            </w:r>
            <w:proofErr w:type="spellEnd"/>
            <w:r w:rsidRPr="009275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9275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Шэуджэнымыц</w:t>
            </w:r>
            <w:proofErr w:type="spellEnd"/>
            <w:proofErr w:type="gramStart"/>
            <w:r w:rsidRPr="009275F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proofErr w:type="gramEnd"/>
            <w:r w:rsidRPr="009275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, 9</w:t>
            </w:r>
          </w:p>
        </w:tc>
      </w:tr>
    </w:tbl>
    <w:p w:rsidR="009660F7" w:rsidRDefault="009660F7" w:rsidP="009660F7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9660F7" w:rsidRDefault="009660F7" w:rsidP="009660F7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B3D6B" w:rsidRPr="00B7050B" w:rsidRDefault="00DB3D6B" w:rsidP="00DB3D6B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050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073F">
        <w:rPr>
          <w:rFonts w:ascii="Times New Roman" w:hAnsi="Times New Roman" w:cs="Times New Roman"/>
          <w:sz w:val="28"/>
          <w:szCs w:val="28"/>
        </w:rPr>
        <w:t>21 »  декабр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7050B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7050B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7050B">
        <w:rPr>
          <w:rFonts w:ascii="Times New Roman" w:hAnsi="Times New Roman" w:cs="Times New Roman"/>
          <w:sz w:val="28"/>
          <w:szCs w:val="28"/>
        </w:rPr>
        <w:t xml:space="preserve">  №</w:t>
      </w:r>
      <w:r w:rsidR="000E073F">
        <w:rPr>
          <w:rFonts w:ascii="Times New Roman" w:hAnsi="Times New Roman" w:cs="Times New Roman"/>
          <w:sz w:val="28"/>
          <w:szCs w:val="28"/>
        </w:rPr>
        <w:t xml:space="preserve"> 692</w:t>
      </w:r>
    </w:p>
    <w:p w:rsidR="00DB3D6B" w:rsidRPr="00B7050B" w:rsidRDefault="00DB3D6B" w:rsidP="00DB3D6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050B">
        <w:rPr>
          <w:rFonts w:ascii="Times New Roman" w:eastAsia="Calibri" w:hAnsi="Times New Roman" w:cs="Times New Roman"/>
          <w:sz w:val="28"/>
          <w:szCs w:val="28"/>
          <w:lang w:eastAsia="ru-RU"/>
        </w:rPr>
        <w:t>а. Хакуринохабль</w:t>
      </w:r>
    </w:p>
    <w:p w:rsidR="00DB3D6B" w:rsidRPr="00B7050B" w:rsidRDefault="00DB3D6B" w:rsidP="00DB3D6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B3D6B" w:rsidRPr="00D912D5" w:rsidRDefault="00DB3D6B" w:rsidP="00DB3D6B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D912D5">
        <w:rPr>
          <w:rFonts w:ascii="Times New Roman" w:hAnsi="Times New Roman" w:cs="Times New Roman"/>
          <w:sz w:val="28"/>
          <w:szCs w:val="28"/>
        </w:rPr>
        <w:t>О внесении изменений в муниципальную Программу</w:t>
      </w:r>
    </w:p>
    <w:p w:rsidR="00DB3D6B" w:rsidRPr="00D912D5" w:rsidRDefault="00DB3D6B" w:rsidP="00DB3D6B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D912D5">
        <w:rPr>
          <w:rFonts w:ascii="Times New Roman" w:hAnsi="Times New Roman" w:cs="Times New Roman"/>
          <w:sz w:val="28"/>
          <w:szCs w:val="28"/>
        </w:rPr>
        <w:t>«Социальная поддержка населения</w:t>
      </w:r>
    </w:p>
    <w:p w:rsidR="00DB3D6B" w:rsidRPr="00D912D5" w:rsidRDefault="00DB3D6B" w:rsidP="00DB3D6B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D912D5">
        <w:rPr>
          <w:rFonts w:ascii="Times New Roman" w:hAnsi="Times New Roman" w:cs="Times New Roman"/>
          <w:sz w:val="28"/>
          <w:szCs w:val="28"/>
        </w:rPr>
        <w:t>муниципального образования «Шовгеновский район»</w:t>
      </w:r>
    </w:p>
    <w:p w:rsidR="00DB3D6B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DB3D6B" w:rsidRPr="00D912D5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912D5">
        <w:rPr>
          <w:rFonts w:ascii="Times New Roman" w:hAnsi="Times New Roman" w:cs="Times New Roman"/>
          <w:sz w:val="28"/>
          <w:szCs w:val="28"/>
        </w:rPr>
        <w:t>На основании Постановления главы администрации МО «Шовгеновски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12D5">
        <w:rPr>
          <w:rFonts w:ascii="Times New Roman" w:hAnsi="Times New Roman" w:cs="Times New Roman"/>
          <w:sz w:val="28"/>
          <w:szCs w:val="28"/>
        </w:rPr>
        <w:t>«Об утверждении Порядка разработки, реализации и оценки эффективности муниципальных программ МО «Шовгеновский район»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12D5">
        <w:rPr>
          <w:rFonts w:ascii="Times New Roman" w:hAnsi="Times New Roman" w:cs="Times New Roman"/>
          <w:sz w:val="28"/>
          <w:szCs w:val="28"/>
        </w:rPr>
        <w:t>483 от 18.11.2013 года глава администрации «Шовгеновский район»</w:t>
      </w:r>
    </w:p>
    <w:p w:rsidR="00DB3D6B" w:rsidRDefault="00DB3D6B" w:rsidP="00DB3D6B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B7050B">
        <w:rPr>
          <w:rFonts w:ascii="Times New Roman" w:hAnsi="Times New Roman" w:cs="Times New Roman"/>
          <w:sz w:val="28"/>
          <w:szCs w:val="28"/>
        </w:rPr>
        <w:t>ПОСТАНОВИЛ:</w:t>
      </w:r>
    </w:p>
    <w:p w:rsidR="00DB3D6B" w:rsidRPr="00983D1A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13506">
        <w:rPr>
          <w:rFonts w:ascii="Times New Roman" w:hAnsi="Times New Roman" w:cs="Times New Roman"/>
          <w:sz w:val="28"/>
          <w:szCs w:val="28"/>
        </w:rPr>
        <w:t xml:space="preserve">    1. Внести в муниципальную программу «Социальная поддержка населения муниципального образования  «Шовгеновский район» на 2014-2020 годы утвержденной, постановлением главы администрации МО «Шовгеновский район» от 28.11.2013 года № 530 следующие изменения:</w:t>
      </w:r>
    </w:p>
    <w:p w:rsidR="00DB3D6B" w:rsidRPr="00C13506" w:rsidRDefault="00DB3D6B" w:rsidP="00DB3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3506">
        <w:rPr>
          <w:rFonts w:ascii="Times New Roman" w:hAnsi="Times New Roman" w:cs="Times New Roman"/>
          <w:sz w:val="28"/>
          <w:szCs w:val="28"/>
        </w:rPr>
        <w:t xml:space="preserve">    1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13506">
        <w:rPr>
          <w:rFonts w:ascii="Times New Roman" w:hAnsi="Times New Roman" w:cs="Times New Roman"/>
          <w:sz w:val="28"/>
          <w:szCs w:val="28"/>
        </w:rPr>
        <w:t xml:space="preserve">. в паспорте муниципальной Программы «Социальная поддержка населения муниципального образования «Шовгеновский район» в позиции «Прогнозируемые объемы и источники финансирования целевой программы слова «Общий объем финансирования Программы составляет </w:t>
      </w:r>
      <w:r>
        <w:rPr>
          <w:rFonts w:ascii="Times New Roman" w:hAnsi="Times New Roman" w:cs="Times New Roman"/>
          <w:sz w:val="28"/>
          <w:szCs w:val="28"/>
        </w:rPr>
        <w:t>33981,002</w:t>
      </w:r>
      <w:r w:rsidRPr="00C13506">
        <w:rPr>
          <w:rFonts w:ascii="Times New Roman" w:hAnsi="Times New Roman" w:cs="Times New Roman"/>
          <w:sz w:val="28"/>
          <w:szCs w:val="28"/>
        </w:rPr>
        <w:t xml:space="preserve"> тыс. рублей, за счет средств районного бюджета, из них:</w:t>
      </w:r>
    </w:p>
    <w:p w:rsidR="00DB3D6B" w:rsidRPr="000641BA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 в 2014 г. – 2601,34   тыс. рублей;</w:t>
      </w:r>
    </w:p>
    <w:p w:rsidR="00DB3D6B" w:rsidRPr="000641BA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 в 2015 г. – 2771,462 тыс. рублей;</w:t>
      </w:r>
    </w:p>
    <w:p w:rsidR="00DB3D6B" w:rsidRPr="000641BA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 в 2016 г. – 2882,9     тыс. рублей;</w:t>
      </w:r>
    </w:p>
    <w:p w:rsidR="00DB3D6B" w:rsidRPr="000641BA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 в 2017 г. -  3293,0     тыс. рублей;</w:t>
      </w:r>
    </w:p>
    <w:p w:rsidR="00DB3D6B" w:rsidRPr="000641BA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 в 2018 г. -  2361,6     тыс. рублей;</w:t>
      </w:r>
    </w:p>
    <w:p w:rsidR="00DB3D6B" w:rsidRPr="000641BA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 в 2019 г. -  3558,7     тыс. рублей;</w:t>
      </w:r>
    </w:p>
    <w:p w:rsidR="00DB3D6B" w:rsidRPr="000641BA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 в 2020 г. -  3858,0     тыс. рублей;</w:t>
      </w:r>
    </w:p>
    <w:p w:rsidR="00DB3D6B" w:rsidRPr="000641BA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 в 2021 г. -  4218,0     тыс. рублей;</w:t>
      </w:r>
    </w:p>
    <w:p w:rsidR="00DB3D6B" w:rsidRPr="000641BA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 в 2022 г. -  4218,0     тыс. рублей;</w:t>
      </w:r>
    </w:p>
    <w:p w:rsidR="00DB3D6B" w:rsidRPr="00C13506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 в 20</w:t>
      </w:r>
      <w:r>
        <w:rPr>
          <w:rFonts w:ascii="Times New Roman" w:hAnsi="Times New Roman" w:cs="Times New Roman"/>
          <w:sz w:val="28"/>
          <w:szCs w:val="28"/>
        </w:rPr>
        <w:t>23 г. -  4218,0     тыс. рублей</w:t>
      </w:r>
      <w:r w:rsidRPr="000641BA">
        <w:rPr>
          <w:rFonts w:ascii="Times New Roman" w:hAnsi="Times New Roman" w:cs="Times New Roman"/>
          <w:sz w:val="28"/>
          <w:szCs w:val="28"/>
        </w:rPr>
        <w:t>»</w:t>
      </w:r>
    </w:p>
    <w:p w:rsidR="00DB3D6B" w:rsidRPr="000641BA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«Общий объем финансирования Программы составляет </w:t>
      </w:r>
      <w:r>
        <w:rPr>
          <w:rFonts w:ascii="Times New Roman" w:hAnsi="Times New Roman" w:cs="Times New Roman"/>
          <w:sz w:val="28"/>
          <w:szCs w:val="28"/>
        </w:rPr>
        <w:t>34195,102</w:t>
      </w:r>
      <w:r w:rsidRPr="000641BA">
        <w:rPr>
          <w:rFonts w:ascii="Times New Roman" w:hAnsi="Times New Roman" w:cs="Times New Roman"/>
          <w:sz w:val="28"/>
          <w:szCs w:val="28"/>
        </w:rPr>
        <w:t xml:space="preserve"> тыс. рублей,  за счет средств районного бюджета, из них:</w:t>
      </w:r>
    </w:p>
    <w:p w:rsidR="00DB3D6B" w:rsidRPr="000641BA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 в 2014 г. – 2601,34   тыс. рублей;</w:t>
      </w:r>
    </w:p>
    <w:p w:rsidR="00DB3D6B" w:rsidRPr="000641BA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 в 2015 г. – 2771,462 тыс. рублей;</w:t>
      </w:r>
    </w:p>
    <w:p w:rsidR="00DB3D6B" w:rsidRPr="000641BA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 в 2016 г. – 2882,9     тыс. рублей;</w:t>
      </w:r>
    </w:p>
    <w:p w:rsidR="00DB3D6B" w:rsidRPr="000641BA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 в 2017 г. -  3293,0     тыс. рублей;</w:t>
      </w:r>
    </w:p>
    <w:p w:rsidR="00DB3D6B" w:rsidRPr="000641BA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 в 2018 г. -  </w:t>
      </w:r>
      <w:r>
        <w:rPr>
          <w:rFonts w:ascii="Times New Roman" w:hAnsi="Times New Roman" w:cs="Times New Roman"/>
          <w:sz w:val="28"/>
          <w:szCs w:val="28"/>
        </w:rPr>
        <w:t>2954,3</w:t>
      </w:r>
      <w:r w:rsidRPr="000641BA">
        <w:rPr>
          <w:rFonts w:ascii="Times New Roman" w:hAnsi="Times New Roman" w:cs="Times New Roman"/>
          <w:sz w:val="28"/>
          <w:szCs w:val="28"/>
        </w:rPr>
        <w:t xml:space="preserve">     тыс. рублей;</w:t>
      </w:r>
    </w:p>
    <w:p w:rsidR="00DB3D6B" w:rsidRPr="000641BA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 в 2019 г. -  </w:t>
      </w:r>
      <w:r>
        <w:rPr>
          <w:rFonts w:ascii="Times New Roman" w:hAnsi="Times New Roman" w:cs="Times New Roman"/>
          <w:sz w:val="28"/>
          <w:szCs w:val="28"/>
        </w:rPr>
        <w:t>3816,3</w:t>
      </w:r>
      <w:r w:rsidRPr="000641BA">
        <w:rPr>
          <w:rFonts w:ascii="Times New Roman" w:hAnsi="Times New Roman" w:cs="Times New Roman"/>
          <w:sz w:val="28"/>
          <w:szCs w:val="28"/>
        </w:rPr>
        <w:t xml:space="preserve">     тыс. рублей;</w:t>
      </w:r>
    </w:p>
    <w:p w:rsidR="00DB3D6B" w:rsidRPr="000641BA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lastRenderedPageBreak/>
        <w:t xml:space="preserve">     в 2020 г. -  </w:t>
      </w:r>
      <w:r>
        <w:rPr>
          <w:rFonts w:ascii="Times New Roman" w:hAnsi="Times New Roman" w:cs="Times New Roman"/>
          <w:sz w:val="28"/>
          <w:szCs w:val="28"/>
        </w:rPr>
        <w:t>3719,9</w:t>
      </w:r>
      <w:r w:rsidRPr="000641BA">
        <w:rPr>
          <w:rFonts w:ascii="Times New Roman" w:hAnsi="Times New Roman" w:cs="Times New Roman"/>
          <w:sz w:val="28"/>
          <w:szCs w:val="28"/>
        </w:rPr>
        <w:t xml:space="preserve">     тыс. рублей;</w:t>
      </w:r>
    </w:p>
    <w:p w:rsidR="00DB3D6B" w:rsidRPr="000641BA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 в 2021 г. -  </w:t>
      </w:r>
      <w:r>
        <w:rPr>
          <w:rFonts w:ascii="Times New Roman" w:hAnsi="Times New Roman" w:cs="Times New Roman"/>
          <w:sz w:val="28"/>
          <w:szCs w:val="28"/>
        </w:rPr>
        <w:t>3719,9</w:t>
      </w:r>
      <w:r w:rsidRPr="000641BA">
        <w:rPr>
          <w:rFonts w:ascii="Times New Roman" w:hAnsi="Times New Roman" w:cs="Times New Roman"/>
          <w:sz w:val="28"/>
          <w:szCs w:val="28"/>
        </w:rPr>
        <w:t xml:space="preserve">     тыс. рублей;</w:t>
      </w:r>
    </w:p>
    <w:p w:rsidR="00DB3D6B" w:rsidRPr="000641BA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 в 2022 г. -  4218,0     тыс. рублей;</w:t>
      </w:r>
    </w:p>
    <w:p w:rsidR="00DB3D6B" w:rsidRPr="000641BA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 в 2023 г. -  4218,0    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0641BA">
        <w:rPr>
          <w:rFonts w:ascii="Times New Roman" w:hAnsi="Times New Roman" w:cs="Times New Roman"/>
          <w:sz w:val="28"/>
          <w:szCs w:val="28"/>
        </w:rPr>
        <w:t>»</w:t>
      </w:r>
    </w:p>
    <w:p w:rsidR="00DB3D6B" w:rsidRPr="004A5218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A0BAC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Pr="004A521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A5218">
        <w:rPr>
          <w:rFonts w:ascii="Times New Roman" w:hAnsi="Times New Roman" w:cs="Times New Roman"/>
          <w:sz w:val="28"/>
          <w:szCs w:val="28"/>
        </w:rPr>
        <w:t xml:space="preserve">. в разделе  «Ресурсное обеспечение Программы» в позиции «Общий объем финансирования Программы» составляет  </w:t>
      </w:r>
      <w:r>
        <w:rPr>
          <w:rFonts w:ascii="Times New Roman" w:hAnsi="Times New Roman" w:cs="Times New Roman"/>
          <w:sz w:val="28"/>
          <w:szCs w:val="28"/>
        </w:rPr>
        <w:t>33981,002</w:t>
      </w:r>
      <w:r w:rsidRPr="004A5218">
        <w:rPr>
          <w:rFonts w:ascii="Times New Roman" w:hAnsi="Times New Roman" w:cs="Times New Roman"/>
          <w:sz w:val="28"/>
          <w:szCs w:val="28"/>
        </w:rPr>
        <w:t xml:space="preserve"> тыс. рублей за счет районного бюджета, из них: </w:t>
      </w:r>
    </w:p>
    <w:p w:rsidR="00DB3D6B" w:rsidRPr="000641BA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641BA">
        <w:rPr>
          <w:rFonts w:ascii="Times New Roman" w:hAnsi="Times New Roman" w:cs="Times New Roman"/>
          <w:sz w:val="28"/>
          <w:szCs w:val="28"/>
        </w:rPr>
        <w:t>в 2014 г. – 2601,34   тыс. рублей;</w:t>
      </w:r>
    </w:p>
    <w:p w:rsidR="00DB3D6B" w:rsidRPr="000641BA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 в 2015 г. – 2771,462 тыс. рублей;</w:t>
      </w:r>
    </w:p>
    <w:p w:rsidR="00DB3D6B" w:rsidRPr="000641BA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 в 2016 г. – 2882,9     тыс. рублей;</w:t>
      </w:r>
    </w:p>
    <w:p w:rsidR="00DB3D6B" w:rsidRPr="000641BA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 в 2017 г. -  3293,0     тыс. рублей;</w:t>
      </w:r>
    </w:p>
    <w:p w:rsidR="00DB3D6B" w:rsidRPr="000641BA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 в 2018 г. -  2361,6     тыс. рублей;</w:t>
      </w:r>
    </w:p>
    <w:p w:rsidR="00DB3D6B" w:rsidRPr="000641BA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 в 2019 г. -  3558,7     тыс. рублей;</w:t>
      </w:r>
    </w:p>
    <w:p w:rsidR="00DB3D6B" w:rsidRPr="000641BA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 в 2020 г. -  3858,0     тыс. рублей;</w:t>
      </w:r>
    </w:p>
    <w:p w:rsidR="00DB3D6B" w:rsidRPr="000641BA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 в 2021 г. -  4218,0     тыс. рублей;</w:t>
      </w:r>
    </w:p>
    <w:p w:rsidR="00DB3D6B" w:rsidRPr="000641BA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 в 2022 г. -  4218,0     тыс. рублей;</w:t>
      </w:r>
    </w:p>
    <w:p w:rsidR="00DB3D6B" w:rsidRPr="004A5218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 в 20</w:t>
      </w:r>
      <w:r>
        <w:rPr>
          <w:rFonts w:ascii="Times New Roman" w:hAnsi="Times New Roman" w:cs="Times New Roman"/>
          <w:sz w:val="28"/>
          <w:szCs w:val="28"/>
        </w:rPr>
        <w:t>23 г. -  4218,0     тыс. рублей</w:t>
      </w:r>
      <w:r w:rsidRPr="000641BA">
        <w:rPr>
          <w:rFonts w:ascii="Times New Roman" w:hAnsi="Times New Roman" w:cs="Times New Roman"/>
          <w:sz w:val="28"/>
          <w:szCs w:val="28"/>
        </w:rPr>
        <w:t>»</w:t>
      </w:r>
    </w:p>
    <w:p w:rsidR="00DB3D6B" w:rsidRPr="004A5218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A5218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 «Общий объем финансирования Программы  составляет </w:t>
      </w:r>
      <w:r>
        <w:rPr>
          <w:rFonts w:ascii="Times New Roman" w:hAnsi="Times New Roman" w:cs="Times New Roman"/>
          <w:sz w:val="28"/>
          <w:szCs w:val="28"/>
        </w:rPr>
        <w:t>34195,102</w:t>
      </w:r>
      <w:r w:rsidRPr="004A5218">
        <w:rPr>
          <w:rFonts w:ascii="Times New Roman" w:hAnsi="Times New Roman" w:cs="Times New Roman"/>
          <w:sz w:val="28"/>
          <w:szCs w:val="28"/>
        </w:rPr>
        <w:t xml:space="preserve"> тыс. рублей за счет районного бюджета, из них: </w:t>
      </w:r>
    </w:p>
    <w:p w:rsidR="00DB3D6B" w:rsidRPr="000641BA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A0BAC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в 2014 г. – 2601,34  </w:t>
      </w:r>
      <w:r w:rsidRPr="000641BA">
        <w:rPr>
          <w:rFonts w:ascii="Times New Roman" w:hAnsi="Times New Roman" w:cs="Times New Roman"/>
          <w:sz w:val="28"/>
          <w:szCs w:val="28"/>
        </w:rPr>
        <w:t>тыс. рублей;</w:t>
      </w:r>
    </w:p>
    <w:p w:rsidR="00DB3D6B" w:rsidRPr="000641BA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 в 2015 г. – 2771,462 тыс. рублей;</w:t>
      </w:r>
    </w:p>
    <w:p w:rsidR="00DB3D6B" w:rsidRPr="000641BA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 в 2016 г. – 2882,9     тыс. рублей;</w:t>
      </w:r>
    </w:p>
    <w:p w:rsidR="00DB3D6B" w:rsidRPr="000641BA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 в 2017 г. -  3293,0     тыс. рублей;</w:t>
      </w:r>
    </w:p>
    <w:p w:rsidR="00DB3D6B" w:rsidRPr="000641BA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 в 2018 г. -  </w:t>
      </w:r>
      <w:r>
        <w:rPr>
          <w:rFonts w:ascii="Times New Roman" w:hAnsi="Times New Roman" w:cs="Times New Roman"/>
          <w:sz w:val="28"/>
          <w:szCs w:val="28"/>
        </w:rPr>
        <w:t>2954,3</w:t>
      </w:r>
      <w:r w:rsidRPr="000641BA">
        <w:rPr>
          <w:rFonts w:ascii="Times New Roman" w:hAnsi="Times New Roman" w:cs="Times New Roman"/>
          <w:sz w:val="28"/>
          <w:szCs w:val="28"/>
        </w:rPr>
        <w:t xml:space="preserve">     тыс. рублей;</w:t>
      </w:r>
    </w:p>
    <w:p w:rsidR="00DB3D6B" w:rsidRPr="000641BA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 в 2019 г. -  </w:t>
      </w:r>
      <w:r>
        <w:rPr>
          <w:rFonts w:ascii="Times New Roman" w:hAnsi="Times New Roman" w:cs="Times New Roman"/>
          <w:sz w:val="28"/>
          <w:szCs w:val="28"/>
        </w:rPr>
        <w:t>3816,3</w:t>
      </w:r>
      <w:r w:rsidRPr="000641BA">
        <w:rPr>
          <w:rFonts w:ascii="Times New Roman" w:hAnsi="Times New Roman" w:cs="Times New Roman"/>
          <w:sz w:val="28"/>
          <w:szCs w:val="28"/>
        </w:rPr>
        <w:t xml:space="preserve">     тыс. рублей;</w:t>
      </w:r>
    </w:p>
    <w:p w:rsidR="00DB3D6B" w:rsidRPr="000641BA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 в 2020 г. -  </w:t>
      </w:r>
      <w:r>
        <w:rPr>
          <w:rFonts w:ascii="Times New Roman" w:hAnsi="Times New Roman" w:cs="Times New Roman"/>
          <w:sz w:val="28"/>
          <w:szCs w:val="28"/>
        </w:rPr>
        <w:t>3719,9</w:t>
      </w:r>
      <w:r w:rsidRPr="000641BA">
        <w:rPr>
          <w:rFonts w:ascii="Times New Roman" w:hAnsi="Times New Roman" w:cs="Times New Roman"/>
          <w:sz w:val="28"/>
          <w:szCs w:val="28"/>
        </w:rPr>
        <w:t xml:space="preserve">     тыс. рублей;</w:t>
      </w:r>
    </w:p>
    <w:p w:rsidR="00DB3D6B" w:rsidRPr="000641BA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 в 2021 г. -  </w:t>
      </w:r>
      <w:r>
        <w:rPr>
          <w:rFonts w:ascii="Times New Roman" w:hAnsi="Times New Roman" w:cs="Times New Roman"/>
          <w:sz w:val="28"/>
          <w:szCs w:val="28"/>
        </w:rPr>
        <w:t>3719,9</w:t>
      </w:r>
      <w:r w:rsidRPr="000641BA">
        <w:rPr>
          <w:rFonts w:ascii="Times New Roman" w:hAnsi="Times New Roman" w:cs="Times New Roman"/>
          <w:sz w:val="28"/>
          <w:szCs w:val="28"/>
        </w:rPr>
        <w:t xml:space="preserve">     тыс. рублей;</w:t>
      </w:r>
    </w:p>
    <w:p w:rsidR="00DB3D6B" w:rsidRPr="000641BA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 в 2022 г. -  4218,0     тыс. рублей;</w:t>
      </w:r>
    </w:p>
    <w:p w:rsidR="00DB3D6B" w:rsidRPr="004A5218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 в 20</w:t>
      </w:r>
      <w:r>
        <w:rPr>
          <w:rFonts w:ascii="Times New Roman" w:hAnsi="Times New Roman" w:cs="Times New Roman"/>
          <w:sz w:val="28"/>
          <w:szCs w:val="28"/>
        </w:rPr>
        <w:t>23 г. -  4218,0     тыс. рублей</w:t>
      </w:r>
      <w:r w:rsidRPr="000641BA">
        <w:rPr>
          <w:rFonts w:ascii="Times New Roman" w:hAnsi="Times New Roman" w:cs="Times New Roman"/>
          <w:sz w:val="28"/>
          <w:szCs w:val="28"/>
        </w:rPr>
        <w:t>»</w:t>
      </w:r>
    </w:p>
    <w:p w:rsidR="00DB3D6B" w:rsidRPr="00A31786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A0BAC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Pr="00A3178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31786">
        <w:rPr>
          <w:rFonts w:ascii="Times New Roman" w:hAnsi="Times New Roman" w:cs="Times New Roman"/>
          <w:sz w:val="28"/>
          <w:szCs w:val="28"/>
        </w:rPr>
        <w:t>. приложение 1 муниципальной Программы «Социальная поддержка</w:t>
      </w:r>
    </w:p>
    <w:p w:rsidR="00DB3D6B" w:rsidRPr="00A31786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31786">
        <w:rPr>
          <w:rFonts w:ascii="Times New Roman" w:hAnsi="Times New Roman" w:cs="Times New Roman"/>
          <w:sz w:val="28"/>
          <w:szCs w:val="28"/>
        </w:rPr>
        <w:t>населения муниципального образования «Шовгеновский район» изложить в новой редакции;</w:t>
      </w:r>
    </w:p>
    <w:p w:rsidR="00DB3D6B" w:rsidRPr="00A31786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31786">
        <w:rPr>
          <w:rFonts w:ascii="Times New Roman" w:hAnsi="Times New Roman" w:cs="Times New Roman"/>
          <w:sz w:val="28"/>
          <w:szCs w:val="28"/>
        </w:rPr>
        <w:t xml:space="preserve">     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31786">
        <w:rPr>
          <w:rFonts w:ascii="Times New Roman" w:hAnsi="Times New Roman" w:cs="Times New Roman"/>
          <w:sz w:val="28"/>
          <w:szCs w:val="28"/>
        </w:rPr>
        <w:t>. приложение 2 муниципальной Программы «Социальная поддержка</w:t>
      </w:r>
    </w:p>
    <w:p w:rsidR="00DB3D6B" w:rsidRPr="00A31786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31786">
        <w:rPr>
          <w:rFonts w:ascii="Times New Roman" w:hAnsi="Times New Roman" w:cs="Times New Roman"/>
          <w:sz w:val="28"/>
          <w:szCs w:val="28"/>
        </w:rPr>
        <w:t>населения муниципального образования «Шовгеновский район» изложить в новой редакции;</w:t>
      </w:r>
    </w:p>
    <w:p w:rsidR="00DB3D6B" w:rsidRPr="00D912D5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5</w:t>
      </w:r>
      <w:r w:rsidRPr="00D912D5">
        <w:rPr>
          <w:rFonts w:ascii="Times New Roman" w:hAnsi="Times New Roman" w:cs="Times New Roman"/>
          <w:sz w:val="28"/>
          <w:szCs w:val="28"/>
        </w:rPr>
        <w:t>. в паспорте муниципальной Подпрограммы «Социальная поддержка граждан муниципального образования «Шовгеновский район» в позиции «Объемы и источники финансирования Подпрограммы» слова «Общие затраты на реализацию по годам за счет средс</w:t>
      </w:r>
      <w:r>
        <w:rPr>
          <w:rFonts w:ascii="Times New Roman" w:hAnsi="Times New Roman" w:cs="Times New Roman"/>
          <w:sz w:val="28"/>
          <w:szCs w:val="28"/>
        </w:rPr>
        <w:t xml:space="preserve">тв районного бюджета –32790,862 </w:t>
      </w:r>
      <w:r w:rsidRPr="00D912D5">
        <w:rPr>
          <w:rFonts w:ascii="Times New Roman" w:hAnsi="Times New Roman" w:cs="Times New Roman"/>
          <w:sz w:val="28"/>
          <w:szCs w:val="28"/>
        </w:rPr>
        <w:t>тыс. рублей за счет средств районного бюджета, из них:</w:t>
      </w:r>
    </w:p>
    <w:p w:rsidR="00DB3D6B" w:rsidRPr="00D912D5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912D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14 г. – 2426,2     тыс. рублей;</w:t>
      </w:r>
    </w:p>
    <w:p w:rsidR="00DB3D6B" w:rsidRPr="00D912D5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D912D5">
        <w:rPr>
          <w:rFonts w:ascii="Times New Roman" w:hAnsi="Times New Roman" w:cs="Times New Roman"/>
          <w:sz w:val="28"/>
          <w:szCs w:val="28"/>
        </w:rPr>
        <w:t xml:space="preserve">     в</w:t>
      </w:r>
      <w:r>
        <w:rPr>
          <w:rFonts w:ascii="Times New Roman" w:hAnsi="Times New Roman" w:cs="Times New Roman"/>
          <w:sz w:val="28"/>
          <w:szCs w:val="28"/>
        </w:rPr>
        <w:t xml:space="preserve"> 2015 г. – 2681,462 тыс. рублей;</w:t>
      </w:r>
    </w:p>
    <w:p w:rsidR="00DB3D6B" w:rsidRPr="00D912D5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16 г. – 2792,9     </w:t>
      </w:r>
      <w:r w:rsidRPr="00D912D5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3D6B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17 г. -  3203,0     тыс. рублей;</w:t>
      </w:r>
    </w:p>
    <w:p w:rsidR="00DB3D6B" w:rsidRPr="00D912D5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18 г. -  2316,6     тыс. рублей;</w:t>
      </w:r>
    </w:p>
    <w:p w:rsidR="00DB3D6B" w:rsidRPr="00D912D5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19 г. -  3418,7     тыс. рублей;</w:t>
      </w:r>
    </w:p>
    <w:p w:rsidR="00DB3D6B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20 г. -  3718,0     тыс. рублей;</w:t>
      </w:r>
    </w:p>
    <w:p w:rsidR="00DB3D6B" w:rsidRPr="00D912D5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в 2021 г. -  4078,0     тыс. рублей;</w:t>
      </w:r>
    </w:p>
    <w:p w:rsidR="00DB3D6B" w:rsidRPr="00D912D5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22 г. -  4078,0     тыс. рублей;</w:t>
      </w:r>
    </w:p>
    <w:p w:rsidR="00DB3D6B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23 г. -  4078,0     тыс. рублей»</w:t>
      </w:r>
    </w:p>
    <w:p w:rsidR="00DB3D6B" w:rsidRPr="00D912D5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D912D5">
        <w:rPr>
          <w:rFonts w:ascii="Times New Roman" w:hAnsi="Times New Roman" w:cs="Times New Roman"/>
          <w:sz w:val="28"/>
          <w:szCs w:val="28"/>
        </w:rPr>
        <w:t>изложить в следующей редакции «Общие затраты на реализацию по годам за счет средс</w:t>
      </w:r>
      <w:r>
        <w:rPr>
          <w:rFonts w:ascii="Times New Roman" w:hAnsi="Times New Roman" w:cs="Times New Roman"/>
          <w:sz w:val="28"/>
          <w:szCs w:val="28"/>
        </w:rPr>
        <w:t>тв районного бюджета 33331,162</w:t>
      </w:r>
      <w:r w:rsidRPr="00D912D5">
        <w:rPr>
          <w:rFonts w:ascii="Times New Roman" w:hAnsi="Times New Roman" w:cs="Times New Roman"/>
          <w:sz w:val="28"/>
          <w:szCs w:val="28"/>
        </w:rPr>
        <w:t>. рублей за счет средств районного бюджета, из них:</w:t>
      </w:r>
    </w:p>
    <w:p w:rsidR="00DB3D6B" w:rsidRPr="00D912D5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912D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14 г. – 2426,2     тыс. рублей;</w:t>
      </w:r>
    </w:p>
    <w:p w:rsidR="00DB3D6B" w:rsidRPr="00D912D5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D912D5">
        <w:rPr>
          <w:rFonts w:ascii="Times New Roman" w:hAnsi="Times New Roman" w:cs="Times New Roman"/>
          <w:sz w:val="28"/>
          <w:szCs w:val="28"/>
        </w:rPr>
        <w:t xml:space="preserve">     в</w:t>
      </w:r>
      <w:r>
        <w:rPr>
          <w:rFonts w:ascii="Times New Roman" w:hAnsi="Times New Roman" w:cs="Times New Roman"/>
          <w:sz w:val="28"/>
          <w:szCs w:val="28"/>
        </w:rPr>
        <w:t xml:space="preserve"> 2015 г. – 2681,462 тыс. рублей;</w:t>
      </w:r>
    </w:p>
    <w:p w:rsidR="00DB3D6B" w:rsidRPr="00D912D5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16 г. – 2792,9     </w:t>
      </w:r>
      <w:r w:rsidRPr="00D912D5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3D6B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17 г. -  3203,0     тыс. рублей;</w:t>
      </w:r>
    </w:p>
    <w:p w:rsidR="00DB3D6B" w:rsidRPr="00D912D5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18 г. -  2864,3     тыс. рублей;</w:t>
      </w:r>
    </w:p>
    <w:p w:rsidR="00DB3D6B" w:rsidRPr="00D912D5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19 г. -  3771,3     тыс. рублей;</w:t>
      </w:r>
    </w:p>
    <w:p w:rsidR="00DB3D6B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20 г. -  3718,0     тыс. рублей;</w:t>
      </w:r>
    </w:p>
    <w:p w:rsidR="00DB3D6B" w:rsidRPr="00D912D5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21 г. -  3718,0     тыс. рублей;</w:t>
      </w:r>
    </w:p>
    <w:p w:rsidR="00DB3D6B" w:rsidRPr="00D912D5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22 г. -  4078,0     тыс. рублей;</w:t>
      </w:r>
    </w:p>
    <w:p w:rsidR="00DB3D6B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23 г. -  4078,0     тыс. рублей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</w:p>
    <w:p w:rsidR="00DB3D6B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6</w:t>
      </w:r>
      <w:r w:rsidRPr="00D912D5">
        <w:rPr>
          <w:rFonts w:ascii="Times New Roman" w:hAnsi="Times New Roman" w:cs="Times New Roman"/>
          <w:sz w:val="28"/>
          <w:szCs w:val="28"/>
        </w:rPr>
        <w:t>. в паспорте муниципальной Подпрограммы «Социальная поддержка граждан муниципального образования «Шовгеновский район» в позиции «Обоснование объема финансовых ресурсов, необходимых для реализации Подпрограммы» слова «Объем бюджетных ассигнований на реализацию</w:t>
      </w:r>
      <w:r>
        <w:rPr>
          <w:rFonts w:ascii="Times New Roman" w:hAnsi="Times New Roman" w:cs="Times New Roman"/>
          <w:sz w:val="28"/>
          <w:szCs w:val="28"/>
        </w:rPr>
        <w:t xml:space="preserve"> Подпрограммы составит 32790,862</w:t>
      </w:r>
      <w:r w:rsidRPr="00D912D5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DB3D6B" w:rsidRPr="00D912D5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912D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14 г. – 2426,2     тыс. рублей;</w:t>
      </w:r>
    </w:p>
    <w:p w:rsidR="00DB3D6B" w:rsidRPr="00D912D5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D912D5">
        <w:rPr>
          <w:rFonts w:ascii="Times New Roman" w:hAnsi="Times New Roman" w:cs="Times New Roman"/>
          <w:sz w:val="28"/>
          <w:szCs w:val="28"/>
        </w:rPr>
        <w:t xml:space="preserve">     в</w:t>
      </w:r>
      <w:r>
        <w:rPr>
          <w:rFonts w:ascii="Times New Roman" w:hAnsi="Times New Roman" w:cs="Times New Roman"/>
          <w:sz w:val="28"/>
          <w:szCs w:val="28"/>
        </w:rPr>
        <w:t xml:space="preserve"> 2015 г. – 2681,462 тыс. рублей;</w:t>
      </w:r>
    </w:p>
    <w:p w:rsidR="00DB3D6B" w:rsidRPr="00D912D5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16 г. – 2792,9     </w:t>
      </w:r>
      <w:r w:rsidRPr="00D912D5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3D6B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17 г. -  3203,0     тыс. рублей;</w:t>
      </w:r>
    </w:p>
    <w:p w:rsidR="00DB3D6B" w:rsidRPr="00D912D5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18 г. -  2316,6     тыс. рублей;</w:t>
      </w:r>
    </w:p>
    <w:p w:rsidR="00DB3D6B" w:rsidRPr="00D912D5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19 г. -  3418,7     тыс. рублей;</w:t>
      </w:r>
    </w:p>
    <w:p w:rsidR="00DB3D6B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20 г. -  3718,0     тыс. рублей;</w:t>
      </w:r>
    </w:p>
    <w:p w:rsidR="00DB3D6B" w:rsidRPr="00D912D5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21 г. -  4078,0     тыс. рублей;</w:t>
      </w:r>
    </w:p>
    <w:p w:rsidR="00DB3D6B" w:rsidRPr="00D912D5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22 г. -  4078,0     тыс. рублей;</w:t>
      </w:r>
    </w:p>
    <w:p w:rsidR="00DB3D6B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23 г. -  4078,0     тыс. рублей» </w:t>
      </w:r>
    </w:p>
    <w:p w:rsidR="00DB3D6B" w:rsidRPr="00D912D5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D912D5">
        <w:rPr>
          <w:rFonts w:ascii="Times New Roman" w:hAnsi="Times New Roman" w:cs="Times New Roman"/>
          <w:sz w:val="28"/>
          <w:szCs w:val="28"/>
        </w:rPr>
        <w:t>изложить в следующей редакции «Объем бюджетных ассигнований на реализацию</w:t>
      </w:r>
      <w:r>
        <w:rPr>
          <w:rFonts w:ascii="Times New Roman" w:hAnsi="Times New Roman" w:cs="Times New Roman"/>
          <w:sz w:val="28"/>
          <w:szCs w:val="28"/>
        </w:rPr>
        <w:t xml:space="preserve"> Подпрограммы составит 33331,162  </w:t>
      </w:r>
      <w:r w:rsidRPr="00D912D5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DB3D6B" w:rsidRPr="00D912D5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912D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14 г. – 2426,2      тыс. рублей;</w:t>
      </w:r>
    </w:p>
    <w:p w:rsidR="00DB3D6B" w:rsidRPr="00D912D5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D912D5">
        <w:rPr>
          <w:rFonts w:ascii="Times New Roman" w:hAnsi="Times New Roman" w:cs="Times New Roman"/>
          <w:sz w:val="28"/>
          <w:szCs w:val="28"/>
        </w:rPr>
        <w:t xml:space="preserve">     в</w:t>
      </w:r>
      <w:r>
        <w:rPr>
          <w:rFonts w:ascii="Times New Roman" w:hAnsi="Times New Roman" w:cs="Times New Roman"/>
          <w:sz w:val="28"/>
          <w:szCs w:val="28"/>
        </w:rPr>
        <w:t xml:space="preserve"> 2015 г. – 2681,462  тыс. рублей;</w:t>
      </w:r>
    </w:p>
    <w:p w:rsidR="00DB3D6B" w:rsidRPr="00D912D5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16 г. – 2792,9      </w:t>
      </w:r>
      <w:r w:rsidRPr="00D912D5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3D6B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17 г. -  3203,0      тыс. рублей;</w:t>
      </w:r>
    </w:p>
    <w:p w:rsidR="00DB3D6B" w:rsidRPr="00D912D5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18 г. -  2864,3      тыс. рублей;</w:t>
      </w:r>
    </w:p>
    <w:p w:rsidR="00DB3D6B" w:rsidRPr="00D912D5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19 г. -  3771,3      тыс. рублей;</w:t>
      </w:r>
    </w:p>
    <w:p w:rsidR="00DB3D6B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20 г. -  3718,0      тыс. рублей;</w:t>
      </w:r>
    </w:p>
    <w:p w:rsidR="00DB3D6B" w:rsidRPr="00D912D5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21 г. -  3718,0      тыс. рублей;</w:t>
      </w:r>
    </w:p>
    <w:p w:rsidR="00DB3D6B" w:rsidRPr="00D912D5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22 г. -  4078,0      тыс. рублей;</w:t>
      </w:r>
    </w:p>
    <w:p w:rsidR="00DB3D6B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23 г. -  4078,0      тыс. рублей»</w:t>
      </w:r>
    </w:p>
    <w:p w:rsidR="00DB3D6B" w:rsidRPr="00D912D5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7</w:t>
      </w:r>
      <w:r w:rsidRPr="00D912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12D5">
        <w:rPr>
          <w:rFonts w:ascii="Times New Roman" w:hAnsi="Times New Roman" w:cs="Times New Roman"/>
          <w:sz w:val="28"/>
          <w:szCs w:val="28"/>
        </w:rPr>
        <w:t>приложение 1 муниципальной Подпрограммы «Социальная поддержка граждан муниципального образования «Шовгеновский район» изложить в новой редакции;</w:t>
      </w:r>
    </w:p>
    <w:p w:rsidR="00DB3D6B" w:rsidRPr="00D912D5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1.8</w:t>
      </w:r>
      <w:r w:rsidRPr="00D912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12D5">
        <w:rPr>
          <w:rFonts w:ascii="Times New Roman" w:hAnsi="Times New Roman" w:cs="Times New Roman"/>
          <w:sz w:val="28"/>
          <w:szCs w:val="28"/>
        </w:rPr>
        <w:t>приложение 2 муниципальной Подпрограммы «Социальная поддержка граждан муниципального образования «Шовгеновский район» изложить в новой редакции;</w:t>
      </w:r>
    </w:p>
    <w:p w:rsidR="00DB3D6B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</w:t>
      </w:r>
      <w:r w:rsidRPr="00D912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D912D5">
        <w:rPr>
          <w:rFonts w:ascii="Times New Roman" w:hAnsi="Times New Roman" w:cs="Times New Roman"/>
          <w:sz w:val="28"/>
          <w:szCs w:val="28"/>
        </w:rPr>
        <w:t>приложение 3 муниципальной Подпрограммы «Социальная поддержка граждан муниципального образования «Шовгеновский район» изложить в новой редакции;</w:t>
      </w:r>
    </w:p>
    <w:p w:rsidR="00DB3D6B" w:rsidRPr="00D912D5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10</w:t>
      </w:r>
      <w:r w:rsidRPr="00D912D5">
        <w:rPr>
          <w:rFonts w:ascii="Times New Roman" w:hAnsi="Times New Roman" w:cs="Times New Roman"/>
          <w:sz w:val="28"/>
          <w:szCs w:val="28"/>
        </w:rPr>
        <w:t xml:space="preserve">. в паспорте муниципальной Подпрограммы «Организация временного трудоустройства несовершеннолетних и безработных граждан в муниципальном образовании «Шовгеновский район» в позиции «Объемы и источники финансирования Подпрограммы» слова «Общие затраты на реализацию по годам за </w:t>
      </w:r>
      <w:r>
        <w:rPr>
          <w:rFonts w:ascii="Times New Roman" w:hAnsi="Times New Roman" w:cs="Times New Roman"/>
          <w:sz w:val="28"/>
          <w:szCs w:val="28"/>
        </w:rPr>
        <w:t>счет средств районного бюджета 335,14</w:t>
      </w:r>
      <w:r w:rsidRPr="00D912D5">
        <w:rPr>
          <w:rFonts w:ascii="Times New Roman" w:hAnsi="Times New Roman" w:cs="Times New Roman"/>
          <w:sz w:val="28"/>
          <w:szCs w:val="28"/>
        </w:rPr>
        <w:t xml:space="preserve"> тыс. руб. в том числе:</w:t>
      </w:r>
    </w:p>
    <w:p w:rsidR="00DB3D6B" w:rsidRPr="00D912D5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14 г.  – 85,14 тыс. рублей;</w:t>
      </w:r>
    </w:p>
    <w:p w:rsidR="00DB3D6B" w:rsidRPr="00D912D5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</w:t>
      </w:r>
      <w:r w:rsidRPr="00D912D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5 г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 -      -     </w:t>
      </w:r>
      <w:proofErr w:type="gramEnd"/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DB3D6B" w:rsidRPr="00D912D5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</w:t>
      </w:r>
      <w:r w:rsidRPr="00D912D5">
        <w:rPr>
          <w:rFonts w:ascii="Times New Roman" w:hAnsi="Times New Roman" w:cs="Times New Roman"/>
          <w:sz w:val="28"/>
          <w:szCs w:val="28"/>
        </w:rPr>
        <w:t>2016 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D912D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912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12D5">
        <w:rPr>
          <w:rFonts w:ascii="Times New Roman" w:hAnsi="Times New Roman" w:cs="Times New Roman"/>
          <w:sz w:val="28"/>
          <w:szCs w:val="28"/>
        </w:rPr>
        <w:t xml:space="preserve">   -     </w:t>
      </w:r>
      <w:proofErr w:type="gramEnd"/>
      <w:r w:rsidRPr="00D912D5">
        <w:rPr>
          <w:rFonts w:ascii="Times New Roman" w:hAnsi="Times New Roman" w:cs="Times New Roman"/>
          <w:sz w:val="28"/>
          <w:szCs w:val="28"/>
        </w:rPr>
        <w:t>тыс. руб</w:t>
      </w:r>
      <w:r>
        <w:rPr>
          <w:rFonts w:ascii="Times New Roman" w:hAnsi="Times New Roman" w:cs="Times New Roman"/>
          <w:sz w:val="28"/>
          <w:szCs w:val="28"/>
        </w:rPr>
        <w:t>лей;</w:t>
      </w:r>
    </w:p>
    <w:p w:rsidR="00DB3D6B" w:rsidRPr="00D912D5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17 г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  -     -     </w:t>
      </w:r>
      <w:proofErr w:type="gramEnd"/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D912D5">
        <w:rPr>
          <w:rFonts w:ascii="Times New Roman" w:hAnsi="Times New Roman" w:cs="Times New Roman"/>
          <w:sz w:val="28"/>
          <w:szCs w:val="28"/>
        </w:rPr>
        <w:t>;</w:t>
      </w:r>
    </w:p>
    <w:p w:rsidR="00DB3D6B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18 г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 -      -     </w:t>
      </w:r>
      <w:proofErr w:type="gramEnd"/>
      <w:r w:rsidRPr="00D912D5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3D6B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19 г.  -  50,0   </w:t>
      </w:r>
      <w:r w:rsidRPr="00D912D5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3D6B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20 г.  -  50,0   </w:t>
      </w:r>
      <w:r w:rsidRPr="00D912D5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3D6B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21 г.  -</w:t>
      </w:r>
      <w:r w:rsidRPr="00D912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50,0   </w:t>
      </w:r>
      <w:r w:rsidRPr="00D912D5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DB3D6B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22 г.</w:t>
      </w:r>
      <w:r w:rsidRPr="00D912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  50,0   </w:t>
      </w:r>
      <w:r w:rsidRPr="00D912D5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3D6B" w:rsidRPr="00D912D5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23 г.</w:t>
      </w:r>
      <w:r w:rsidRPr="00D912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912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50,0   </w:t>
      </w:r>
      <w:r w:rsidRPr="00D912D5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B3D6B" w:rsidRPr="00D912D5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D912D5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 «Объемы и источники финансирования Подпрограммы» слова «Общие затраты на реализацию по годам за счет средств районного бюджета </w:t>
      </w:r>
      <w:r>
        <w:rPr>
          <w:rFonts w:ascii="Times New Roman" w:hAnsi="Times New Roman" w:cs="Times New Roman"/>
          <w:sz w:val="28"/>
          <w:szCs w:val="28"/>
        </w:rPr>
        <w:t>185,14</w:t>
      </w:r>
      <w:r w:rsidRPr="00D912D5">
        <w:rPr>
          <w:rFonts w:ascii="Times New Roman" w:hAnsi="Times New Roman" w:cs="Times New Roman"/>
          <w:sz w:val="28"/>
          <w:szCs w:val="28"/>
        </w:rPr>
        <w:t xml:space="preserve"> тыс. руб. в том числе:</w:t>
      </w:r>
    </w:p>
    <w:p w:rsidR="00DB3D6B" w:rsidRPr="00D912D5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14 г.  – 85,14 тыс. рублей;</w:t>
      </w:r>
    </w:p>
    <w:p w:rsidR="00DB3D6B" w:rsidRPr="00D912D5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</w:t>
      </w:r>
      <w:r w:rsidRPr="00D912D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5 г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 -      -     </w:t>
      </w:r>
      <w:proofErr w:type="gramEnd"/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DB3D6B" w:rsidRPr="00D912D5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</w:t>
      </w:r>
      <w:r w:rsidRPr="00D912D5">
        <w:rPr>
          <w:rFonts w:ascii="Times New Roman" w:hAnsi="Times New Roman" w:cs="Times New Roman"/>
          <w:sz w:val="28"/>
          <w:szCs w:val="28"/>
        </w:rPr>
        <w:t>2016 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D912D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912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12D5">
        <w:rPr>
          <w:rFonts w:ascii="Times New Roman" w:hAnsi="Times New Roman" w:cs="Times New Roman"/>
          <w:sz w:val="28"/>
          <w:szCs w:val="28"/>
        </w:rPr>
        <w:t xml:space="preserve">   -     </w:t>
      </w:r>
      <w:proofErr w:type="gramEnd"/>
      <w:r w:rsidRPr="00D912D5">
        <w:rPr>
          <w:rFonts w:ascii="Times New Roman" w:hAnsi="Times New Roman" w:cs="Times New Roman"/>
          <w:sz w:val="28"/>
          <w:szCs w:val="28"/>
        </w:rPr>
        <w:t>тыс. руб</w:t>
      </w:r>
      <w:r>
        <w:rPr>
          <w:rFonts w:ascii="Times New Roman" w:hAnsi="Times New Roman" w:cs="Times New Roman"/>
          <w:sz w:val="28"/>
          <w:szCs w:val="28"/>
        </w:rPr>
        <w:t>лей;</w:t>
      </w:r>
    </w:p>
    <w:p w:rsidR="00DB3D6B" w:rsidRPr="00D912D5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17 г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  -     -     </w:t>
      </w:r>
      <w:proofErr w:type="gramEnd"/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D912D5">
        <w:rPr>
          <w:rFonts w:ascii="Times New Roman" w:hAnsi="Times New Roman" w:cs="Times New Roman"/>
          <w:sz w:val="28"/>
          <w:szCs w:val="28"/>
        </w:rPr>
        <w:t>;</w:t>
      </w:r>
    </w:p>
    <w:p w:rsidR="00DB3D6B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18 г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 -      -     </w:t>
      </w:r>
      <w:proofErr w:type="gramEnd"/>
      <w:r w:rsidRPr="00D912D5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3D6B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19 г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 -      -     </w:t>
      </w:r>
      <w:proofErr w:type="gramEnd"/>
      <w:r w:rsidRPr="00D912D5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3D6B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20 г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 -      -     </w:t>
      </w:r>
      <w:proofErr w:type="gramEnd"/>
      <w:r w:rsidRPr="00D912D5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3D6B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21 г</w:t>
      </w:r>
      <w:proofErr w:type="gramStart"/>
      <w:r>
        <w:rPr>
          <w:rFonts w:ascii="Times New Roman" w:hAnsi="Times New Roman" w:cs="Times New Roman"/>
          <w:sz w:val="28"/>
          <w:szCs w:val="28"/>
        </w:rPr>
        <w:t>.  -</w:t>
      </w:r>
      <w:r w:rsidRPr="00D912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-     </w:t>
      </w:r>
      <w:proofErr w:type="gramEnd"/>
      <w:r w:rsidRPr="00D912D5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DB3D6B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22 г.</w:t>
      </w:r>
      <w:r w:rsidRPr="00D912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  50,0   </w:t>
      </w:r>
      <w:r w:rsidRPr="00D912D5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3D6B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23 г.</w:t>
      </w:r>
      <w:r w:rsidRPr="00D912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912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50,0   </w:t>
      </w:r>
      <w:r w:rsidRPr="00D912D5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B3D6B" w:rsidRPr="00D912D5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11</w:t>
      </w:r>
      <w:r w:rsidRPr="00D912D5">
        <w:rPr>
          <w:rFonts w:ascii="Times New Roman" w:hAnsi="Times New Roman" w:cs="Times New Roman"/>
          <w:sz w:val="28"/>
          <w:szCs w:val="28"/>
        </w:rPr>
        <w:t>. в паспорте муниципальной Подпрограммы «Орган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12D5">
        <w:rPr>
          <w:rFonts w:ascii="Times New Roman" w:hAnsi="Times New Roman" w:cs="Times New Roman"/>
          <w:sz w:val="28"/>
          <w:szCs w:val="28"/>
        </w:rPr>
        <w:t>временного трудоустройства несовершеннолетних и безработных граждан в муниципальном образовании «Шовгеновский район» в позиции «Обоснование объема финансовых ресурсов, необходимых для реализации Подпрограммы» слова «Объем бюджетных ассигнований на ре</w:t>
      </w:r>
      <w:r>
        <w:rPr>
          <w:rFonts w:ascii="Times New Roman" w:hAnsi="Times New Roman" w:cs="Times New Roman"/>
          <w:sz w:val="28"/>
          <w:szCs w:val="28"/>
        </w:rPr>
        <w:t>ализацию Подпрограммы составит 335</w:t>
      </w:r>
      <w:r w:rsidRPr="00D912D5">
        <w:rPr>
          <w:rFonts w:ascii="Times New Roman" w:hAnsi="Times New Roman" w:cs="Times New Roman"/>
          <w:sz w:val="28"/>
          <w:szCs w:val="28"/>
        </w:rPr>
        <w:t>,14 тыс. рублей, в том числе по годам:</w:t>
      </w:r>
    </w:p>
    <w:p w:rsidR="00DB3D6B" w:rsidRPr="00D912D5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14 г.  – 85,14 тыс. рублей;</w:t>
      </w:r>
    </w:p>
    <w:p w:rsidR="00DB3D6B" w:rsidRPr="00D912D5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</w:t>
      </w:r>
      <w:r w:rsidRPr="00D912D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5 г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 -      -     </w:t>
      </w:r>
      <w:proofErr w:type="gramEnd"/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DB3D6B" w:rsidRPr="00D912D5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</w:t>
      </w:r>
      <w:r w:rsidRPr="00D912D5">
        <w:rPr>
          <w:rFonts w:ascii="Times New Roman" w:hAnsi="Times New Roman" w:cs="Times New Roman"/>
          <w:sz w:val="28"/>
          <w:szCs w:val="28"/>
        </w:rPr>
        <w:t>2016 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D912D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912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12D5">
        <w:rPr>
          <w:rFonts w:ascii="Times New Roman" w:hAnsi="Times New Roman" w:cs="Times New Roman"/>
          <w:sz w:val="28"/>
          <w:szCs w:val="28"/>
        </w:rPr>
        <w:t xml:space="preserve">   -     </w:t>
      </w:r>
      <w:proofErr w:type="gramEnd"/>
      <w:r w:rsidRPr="00D912D5">
        <w:rPr>
          <w:rFonts w:ascii="Times New Roman" w:hAnsi="Times New Roman" w:cs="Times New Roman"/>
          <w:sz w:val="28"/>
          <w:szCs w:val="28"/>
        </w:rPr>
        <w:t>тыс. руб</w:t>
      </w:r>
      <w:r>
        <w:rPr>
          <w:rFonts w:ascii="Times New Roman" w:hAnsi="Times New Roman" w:cs="Times New Roman"/>
          <w:sz w:val="28"/>
          <w:szCs w:val="28"/>
        </w:rPr>
        <w:t>лей;</w:t>
      </w:r>
    </w:p>
    <w:p w:rsidR="00DB3D6B" w:rsidRPr="00D912D5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17 г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  -     -     </w:t>
      </w:r>
      <w:proofErr w:type="gramEnd"/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D912D5">
        <w:rPr>
          <w:rFonts w:ascii="Times New Roman" w:hAnsi="Times New Roman" w:cs="Times New Roman"/>
          <w:sz w:val="28"/>
          <w:szCs w:val="28"/>
        </w:rPr>
        <w:t>;</w:t>
      </w:r>
    </w:p>
    <w:p w:rsidR="00DB3D6B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18 г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 -      -     </w:t>
      </w:r>
      <w:proofErr w:type="gramEnd"/>
      <w:r w:rsidRPr="00D912D5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3D6B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19 г.  -  50,0   </w:t>
      </w:r>
      <w:r w:rsidRPr="00D912D5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3D6B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20 г.  -  50,0   </w:t>
      </w:r>
      <w:r w:rsidRPr="00D912D5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3D6B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в 2021 г.  -</w:t>
      </w:r>
      <w:r w:rsidRPr="00D912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50,0   </w:t>
      </w:r>
      <w:r w:rsidRPr="00D912D5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DB3D6B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22 г.</w:t>
      </w:r>
      <w:r w:rsidRPr="00D912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  50,0   </w:t>
      </w:r>
      <w:r w:rsidRPr="00D912D5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3D6B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23 г.</w:t>
      </w:r>
      <w:r w:rsidRPr="00D912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912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50,0   </w:t>
      </w:r>
      <w:r w:rsidRPr="00D912D5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B3D6B" w:rsidRPr="00D912D5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D912D5">
        <w:rPr>
          <w:rFonts w:ascii="Times New Roman" w:hAnsi="Times New Roman" w:cs="Times New Roman"/>
          <w:sz w:val="28"/>
          <w:szCs w:val="28"/>
        </w:rPr>
        <w:t>изложить в следующей редакции слова «Объем бюджетных ассигнований на реа</w:t>
      </w:r>
      <w:r>
        <w:rPr>
          <w:rFonts w:ascii="Times New Roman" w:hAnsi="Times New Roman" w:cs="Times New Roman"/>
          <w:sz w:val="28"/>
          <w:szCs w:val="28"/>
        </w:rPr>
        <w:t>лизацию Подпрограммы составит 18</w:t>
      </w:r>
      <w:r w:rsidRPr="00D912D5">
        <w:rPr>
          <w:rFonts w:ascii="Times New Roman" w:hAnsi="Times New Roman" w:cs="Times New Roman"/>
          <w:sz w:val="28"/>
          <w:szCs w:val="28"/>
        </w:rPr>
        <w:t>5,14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12D5">
        <w:rPr>
          <w:rFonts w:ascii="Times New Roman" w:hAnsi="Times New Roman" w:cs="Times New Roman"/>
          <w:sz w:val="28"/>
          <w:szCs w:val="28"/>
        </w:rPr>
        <w:t>рублей, в том числе по годам:</w:t>
      </w:r>
    </w:p>
    <w:p w:rsidR="00DB3D6B" w:rsidRPr="00D912D5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14 г.  – 85,14 тыс. рублей;</w:t>
      </w:r>
    </w:p>
    <w:p w:rsidR="00DB3D6B" w:rsidRPr="00D912D5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</w:t>
      </w:r>
      <w:r w:rsidRPr="00D912D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5 г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 -      -     </w:t>
      </w:r>
      <w:proofErr w:type="gramEnd"/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DB3D6B" w:rsidRPr="00D912D5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</w:t>
      </w:r>
      <w:r w:rsidRPr="00D912D5">
        <w:rPr>
          <w:rFonts w:ascii="Times New Roman" w:hAnsi="Times New Roman" w:cs="Times New Roman"/>
          <w:sz w:val="28"/>
          <w:szCs w:val="28"/>
        </w:rPr>
        <w:t>2016 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D912D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912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12D5">
        <w:rPr>
          <w:rFonts w:ascii="Times New Roman" w:hAnsi="Times New Roman" w:cs="Times New Roman"/>
          <w:sz w:val="28"/>
          <w:szCs w:val="28"/>
        </w:rPr>
        <w:t xml:space="preserve">   -     </w:t>
      </w:r>
      <w:proofErr w:type="gramEnd"/>
      <w:r w:rsidRPr="00D912D5">
        <w:rPr>
          <w:rFonts w:ascii="Times New Roman" w:hAnsi="Times New Roman" w:cs="Times New Roman"/>
          <w:sz w:val="28"/>
          <w:szCs w:val="28"/>
        </w:rPr>
        <w:t>тыс. руб</w:t>
      </w:r>
      <w:r>
        <w:rPr>
          <w:rFonts w:ascii="Times New Roman" w:hAnsi="Times New Roman" w:cs="Times New Roman"/>
          <w:sz w:val="28"/>
          <w:szCs w:val="28"/>
        </w:rPr>
        <w:t>лей;</w:t>
      </w:r>
    </w:p>
    <w:p w:rsidR="00DB3D6B" w:rsidRPr="00D912D5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17 г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  -     -     </w:t>
      </w:r>
      <w:proofErr w:type="gramEnd"/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D912D5">
        <w:rPr>
          <w:rFonts w:ascii="Times New Roman" w:hAnsi="Times New Roman" w:cs="Times New Roman"/>
          <w:sz w:val="28"/>
          <w:szCs w:val="28"/>
        </w:rPr>
        <w:t>;</w:t>
      </w:r>
    </w:p>
    <w:p w:rsidR="00DB3D6B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18 г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 -      -     </w:t>
      </w:r>
      <w:proofErr w:type="gramEnd"/>
      <w:r w:rsidRPr="00D912D5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3D6B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19 г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 -      -     </w:t>
      </w:r>
      <w:proofErr w:type="gramEnd"/>
      <w:r w:rsidRPr="00D912D5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3D6B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20 г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 -      -     </w:t>
      </w:r>
      <w:proofErr w:type="gramEnd"/>
      <w:r w:rsidRPr="00D912D5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3D6B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21 г</w:t>
      </w:r>
      <w:proofErr w:type="gramStart"/>
      <w:r>
        <w:rPr>
          <w:rFonts w:ascii="Times New Roman" w:hAnsi="Times New Roman" w:cs="Times New Roman"/>
          <w:sz w:val="28"/>
          <w:szCs w:val="28"/>
        </w:rPr>
        <w:t>.  -</w:t>
      </w:r>
      <w:r w:rsidRPr="00D912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-     </w:t>
      </w:r>
      <w:proofErr w:type="gramEnd"/>
      <w:r w:rsidRPr="00D912D5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DB3D6B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22 г.</w:t>
      </w:r>
      <w:r w:rsidRPr="00D912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  50,0   </w:t>
      </w:r>
      <w:r w:rsidRPr="00D912D5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3D6B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23 г.</w:t>
      </w:r>
      <w:r w:rsidRPr="00D912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912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50,0   </w:t>
      </w:r>
      <w:r w:rsidRPr="00D912D5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B3D6B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12</w:t>
      </w:r>
      <w:r w:rsidRPr="00D912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12D5">
        <w:rPr>
          <w:rFonts w:ascii="Times New Roman" w:hAnsi="Times New Roman" w:cs="Times New Roman"/>
          <w:sz w:val="28"/>
          <w:szCs w:val="28"/>
        </w:rPr>
        <w:t>приложение 1 муниципальной Подпрограммы «Орган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12D5">
        <w:rPr>
          <w:rFonts w:ascii="Times New Roman" w:hAnsi="Times New Roman" w:cs="Times New Roman"/>
          <w:sz w:val="28"/>
          <w:szCs w:val="28"/>
        </w:rPr>
        <w:t>временного трудоустройства несовершеннолетних и безработных граждан в муниципальном образовании «Шовгеновски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12D5">
        <w:rPr>
          <w:rFonts w:ascii="Times New Roman" w:hAnsi="Times New Roman" w:cs="Times New Roman"/>
          <w:sz w:val="28"/>
          <w:szCs w:val="28"/>
        </w:rPr>
        <w:t>изложить в новой редакции;</w:t>
      </w:r>
    </w:p>
    <w:p w:rsidR="00DB3D6B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13. приложение 2</w:t>
      </w:r>
      <w:r w:rsidRPr="00D912D5">
        <w:rPr>
          <w:rFonts w:ascii="Times New Roman" w:hAnsi="Times New Roman" w:cs="Times New Roman"/>
          <w:sz w:val="28"/>
          <w:szCs w:val="28"/>
        </w:rPr>
        <w:t xml:space="preserve"> муниципальной Подпрограммы «Орган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12D5">
        <w:rPr>
          <w:rFonts w:ascii="Times New Roman" w:hAnsi="Times New Roman" w:cs="Times New Roman"/>
          <w:sz w:val="28"/>
          <w:szCs w:val="28"/>
        </w:rPr>
        <w:t>временного трудоустройства несовершеннолетних и безработных граждан в муниципальном образовании «Шовгеновский район» изложить в новой редакции;</w:t>
      </w:r>
    </w:p>
    <w:p w:rsidR="00DB3D6B" w:rsidRPr="00D912D5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14</w:t>
      </w:r>
      <w:r w:rsidRPr="00D912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12D5">
        <w:rPr>
          <w:rFonts w:ascii="Times New Roman" w:hAnsi="Times New Roman" w:cs="Times New Roman"/>
          <w:sz w:val="28"/>
          <w:szCs w:val="28"/>
        </w:rPr>
        <w:t>в паспорте муниципальной Подпрограммы «</w:t>
      </w:r>
      <w:r>
        <w:rPr>
          <w:rFonts w:ascii="Times New Roman" w:hAnsi="Times New Roman" w:cs="Times New Roman"/>
          <w:sz w:val="28"/>
          <w:szCs w:val="28"/>
        </w:rPr>
        <w:t xml:space="preserve">Повышение эффективности муниципальной поддержки социально-ориентированных некоммерческих организаций в муниципальном </w:t>
      </w:r>
      <w:r w:rsidRPr="00D912D5">
        <w:rPr>
          <w:rFonts w:ascii="Times New Roman" w:hAnsi="Times New Roman" w:cs="Times New Roman"/>
          <w:sz w:val="28"/>
          <w:szCs w:val="28"/>
        </w:rPr>
        <w:t xml:space="preserve"> образовании «Шовгеновский район» в позиции «Объемы и источники финансирования Подпрограммы» слова «Общие затраты на реализацию по годам за </w:t>
      </w:r>
      <w:r>
        <w:rPr>
          <w:rFonts w:ascii="Times New Roman" w:hAnsi="Times New Roman" w:cs="Times New Roman"/>
          <w:sz w:val="28"/>
          <w:szCs w:val="28"/>
        </w:rPr>
        <w:t>счет средств районного бюджета 855,0</w:t>
      </w:r>
      <w:r w:rsidRPr="00D912D5">
        <w:rPr>
          <w:rFonts w:ascii="Times New Roman" w:hAnsi="Times New Roman" w:cs="Times New Roman"/>
          <w:sz w:val="28"/>
          <w:szCs w:val="28"/>
        </w:rPr>
        <w:t xml:space="preserve"> тыс. руб. в том числе:</w:t>
      </w:r>
    </w:p>
    <w:p w:rsidR="00DB3D6B" w:rsidRPr="00D912D5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2014 г. – 90,0 тыс. рублей;</w:t>
      </w:r>
    </w:p>
    <w:p w:rsidR="00DB3D6B" w:rsidRPr="00D912D5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2015 г. -  90,0 тыс. рублей;</w:t>
      </w:r>
    </w:p>
    <w:p w:rsidR="00DB3D6B" w:rsidRPr="00D912D5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2016 г. -  90,0 тыс. рублей;</w:t>
      </w:r>
    </w:p>
    <w:p w:rsidR="00DB3D6B" w:rsidRPr="00D912D5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2017 г. </w:t>
      </w:r>
      <w:r w:rsidRPr="00D912D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90,0</w:t>
      </w:r>
      <w:r w:rsidRPr="00D912D5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DB3D6B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2018 г.</w:t>
      </w:r>
      <w:r w:rsidRPr="00D912D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45,0 </w:t>
      </w:r>
      <w:r w:rsidRPr="00D912D5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DB3D6B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2019 г. </w:t>
      </w:r>
      <w:r w:rsidRPr="00D912D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90,0 </w:t>
      </w:r>
      <w:r w:rsidRPr="00D912D5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3D6B" w:rsidRPr="00D912D5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2020 г. – 90,0 </w:t>
      </w:r>
      <w:r w:rsidRPr="00D912D5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3D6B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2021 г.</w:t>
      </w:r>
      <w:r w:rsidRPr="00D912D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90,0 </w:t>
      </w:r>
      <w:r w:rsidRPr="00D912D5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DB3D6B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2022 г. </w:t>
      </w:r>
      <w:r w:rsidRPr="00D912D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90,0 </w:t>
      </w:r>
      <w:r w:rsidRPr="00D912D5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3D6B" w:rsidRPr="00D912D5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2023 г. – 90,0 </w:t>
      </w:r>
      <w:r w:rsidRPr="00D912D5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B3D6B" w:rsidRPr="00D912D5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D912D5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 «Объемы и источники финансирования Подпрограммы» слова «Общие затраты на реализацию по годам за счет средств район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 678,8  </w:t>
      </w:r>
      <w:r w:rsidRPr="00D912D5">
        <w:rPr>
          <w:rFonts w:ascii="Times New Roman" w:hAnsi="Times New Roman" w:cs="Times New Roman"/>
          <w:sz w:val="28"/>
          <w:szCs w:val="28"/>
        </w:rPr>
        <w:t>тыс. руб. в том числе:</w:t>
      </w:r>
    </w:p>
    <w:p w:rsidR="00DB3D6B" w:rsidRPr="00D912D5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2014 г. – 90,0 тыс. рублей;</w:t>
      </w:r>
    </w:p>
    <w:p w:rsidR="00DB3D6B" w:rsidRPr="00D912D5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2015 г. -  90,0 тыс. рублей;</w:t>
      </w:r>
    </w:p>
    <w:p w:rsidR="00DB3D6B" w:rsidRPr="00D912D5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2016 г. -  90,0 тыс. рублей;</w:t>
      </w:r>
    </w:p>
    <w:p w:rsidR="00DB3D6B" w:rsidRPr="00D912D5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2017 г. </w:t>
      </w:r>
      <w:r w:rsidRPr="00D912D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90,0</w:t>
      </w:r>
      <w:r w:rsidRPr="00D912D5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DB3D6B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2018 г.</w:t>
      </w:r>
      <w:r w:rsidRPr="00D912D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90,0 </w:t>
      </w:r>
      <w:r w:rsidRPr="00D912D5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DB3D6B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в 2019 г. </w:t>
      </w:r>
      <w:r w:rsidRPr="00D912D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45,0 </w:t>
      </w:r>
      <w:r w:rsidRPr="00D912D5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3D6B" w:rsidRPr="00D912D5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2020 г. – 1,9   </w:t>
      </w:r>
      <w:r w:rsidRPr="00D912D5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3D6B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2021 г.</w:t>
      </w:r>
      <w:r w:rsidRPr="00D912D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1,9   </w:t>
      </w:r>
      <w:r w:rsidRPr="00D912D5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DB3D6B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2022 г. </w:t>
      </w:r>
      <w:r w:rsidRPr="00D912D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90,0 </w:t>
      </w:r>
      <w:r w:rsidRPr="00D912D5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3D6B" w:rsidRPr="00D912D5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2023 г. – 90,0 </w:t>
      </w:r>
      <w:r w:rsidRPr="00D912D5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B3D6B" w:rsidRPr="00D912D5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15</w:t>
      </w:r>
      <w:r w:rsidRPr="00D912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12D5">
        <w:rPr>
          <w:rFonts w:ascii="Times New Roman" w:hAnsi="Times New Roman" w:cs="Times New Roman"/>
          <w:sz w:val="28"/>
          <w:szCs w:val="28"/>
        </w:rPr>
        <w:t>в паспорте муниципальной Подпрограммы «</w:t>
      </w:r>
      <w:r>
        <w:rPr>
          <w:rFonts w:ascii="Times New Roman" w:hAnsi="Times New Roman" w:cs="Times New Roman"/>
          <w:sz w:val="28"/>
          <w:szCs w:val="28"/>
        </w:rPr>
        <w:t xml:space="preserve">Повышение эффективности муниципальной поддержки социально-ориентированных некоммерческих организаций в муниципальном </w:t>
      </w:r>
      <w:r w:rsidRPr="00D912D5">
        <w:rPr>
          <w:rFonts w:ascii="Times New Roman" w:hAnsi="Times New Roman" w:cs="Times New Roman"/>
          <w:sz w:val="28"/>
          <w:szCs w:val="28"/>
        </w:rPr>
        <w:t xml:space="preserve"> образовании «Шовгеновский район» в позиции «Обоснование объема финансовых ресурсов, необходимых для реализации Подпрограммы» слова «Объем бюджетных ассигнований на ре</w:t>
      </w:r>
      <w:r>
        <w:rPr>
          <w:rFonts w:ascii="Times New Roman" w:hAnsi="Times New Roman" w:cs="Times New Roman"/>
          <w:sz w:val="28"/>
          <w:szCs w:val="28"/>
        </w:rPr>
        <w:t>ализацию Подпрограммы составит 855,0</w:t>
      </w:r>
      <w:r w:rsidRPr="00D912D5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DB3D6B" w:rsidRPr="00D912D5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2014 г. – 90,0 тыс. рублей;</w:t>
      </w:r>
    </w:p>
    <w:p w:rsidR="00DB3D6B" w:rsidRPr="00D912D5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2015 г. -  90,0 тыс. рублей;</w:t>
      </w:r>
    </w:p>
    <w:p w:rsidR="00DB3D6B" w:rsidRPr="00D912D5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2016 г. -  90,0 тыс. рублей;</w:t>
      </w:r>
    </w:p>
    <w:p w:rsidR="00DB3D6B" w:rsidRPr="00D912D5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2017 г. </w:t>
      </w:r>
      <w:r w:rsidRPr="00D912D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90,0</w:t>
      </w:r>
      <w:r w:rsidRPr="00D912D5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DB3D6B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2018 г.</w:t>
      </w:r>
      <w:r w:rsidRPr="00D912D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45,0 </w:t>
      </w:r>
      <w:r w:rsidRPr="00D912D5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DB3D6B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2019 г. </w:t>
      </w:r>
      <w:r w:rsidRPr="00D912D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90,0 </w:t>
      </w:r>
      <w:r w:rsidRPr="00D912D5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3D6B" w:rsidRPr="00D912D5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2020 г. – 90,0 </w:t>
      </w:r>
      <w:r w:rsidRPr="00D912D5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3D6B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2021 г.</w:t>
      </w:r>
      <w:r w:rsidRPr="00D912D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90,0 </w:t>
      </w:r>
      <w:r w:rsidRPr="00D912D5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DB3D6B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2022 г. </w:t>
      </w:r>
      <w:r w:rsidRPr="00D912D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90,0 </w:t>
      </w:r>
      <w:r w:rsidRPr="00D912D5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3D6B" w:rsidRPr="00D912D5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2023 г. – 90,0 </w:t>
      </w:r>
      <w:r w:rsidRPr="00D912D5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B3D6B" w:rsidRPr="00D912D5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D912D5">
        <w:rPr>
          <w:rFonts w:ascii="Times New Roman" w:hAnsi="Times New Roman" w:cs="Times New Roman"/>
          <w:sz w:val="28"/>
          <w:szCs w:val="28"/>
        </w:rPr>
        <w:t>изложить в следующей редакции слова «Объем бюджетных ассигнований на реа</w:t>
      </w:r>
      <w:r>
        <w:rPr>
          <w:rFonts w:ascii="Times New Roman" w:hAnsi="Times New Roman" w:cs="Times New Roman"/>
          <w:sz w:val="28"/>
          <w:szCs w:val="28"/>
        </w:rPr>
        <w:t xml:space="preserve">лизацию Подпрограммы составит 678,8 </w:t>
      </w:r>
      <w:r w:rsidRPr="00D912D5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DB3D6B" w:rsidRPr="00D912D5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2014 г. – 90,0 тыс. рублей;</w:t>
      </w:r>
    </w:p>
    <w:p w:rsidR="00DB3D6B" w:rsidRPr="00D912D5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2015 г. -  90,0 тыс. рублей;</w:t>
      </w:r>
    </w:p>
    <w:p w:rsidR="00DB3D6B" w:rsidRPr="00D912D5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2016 г. -  90,0 тыс. рублей;</w:t>
      </w:r>
    </w:p>
    <w:p w:rsidR="00DB3D6B" w:rsidRPr="00D912D5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2017 г. </w:t>
      </w:r>
      <w:r w:rsidRPr="00D912D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90,0</w:t>
      </w:r>
      <w:r w:rsidRPr="00D912D5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DB3D6B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2018 г.</w:t>
      </w:r>
      <w:r w:rsidRPr="00D912D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90,0 </w:t>
      </w:r>
      <w:r w:rsidRPr="00D912D5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DB3D6B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2019 г. </w:t>
      </w:r>
      <w:r w:rsidRPr="00D912D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45,0 </w:t>
      </w:r>
      <w:r w:rsidRPr="00D912D5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3D6B" w:rsidRPr="00D912D5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2020 г. – 1,9   </w:t>
      </w:r>
      <w:r w:rsidRPr="00D912D5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3D6B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2021 г.</w:t>
      </w:r>
      <w:r w:rsidRPr="00D912D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1,9   </w:t>
      </w:r>
      <w:r w:rsidRPr="00D912D5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DB3D6B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2022 г. </w:t>
      </w:r>
      <w:r w:rsidRPr="00D912D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90,0 </w:t>
      </w:r>
      <w:r w:rsidRPr="00D912D5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3D6B" w:rsidRPr="00D912D5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2023 г. – 90,0 </w:t>
      </w:r>
      <w:r w:rsidRPr="00D912D5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B3D6B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16</w:t>
      </w:r>
      <w:r w:rsidRPr="00D912D5">
        <w:rPr>
          <w:rFonts w:ascii="Times New Roman" w:hAnsi="Times New Roman" w:cs="Times New Roman"/>
          <w:sz w:val="28"/>
          <w:szCs w:val="28"/>
        </w:rPr>
        <w:t>. приложение 1 муниципальной Подпрограммы «</w:t>
      </w:r>
      <w:r>
        <w:rPr>
          <w:rFonts w:ascii="Times New Roman" w:hAnsi="Times New Roman" w:cs="Times New Roman"/>
          <w:sz w:val="28"/>
          <w:szCs w:val="28"/>
        </w:rPr>
        <w:t xml:space="preserve">Повышение эффективности муниципальной поддержки социально-ориентированных некоммерческих организаций в муниципальном </w:t>
      </w:r>
      <w:r w:rsidRPr="00D912D5">
        <w:rPr>
          <w:rFonts w:ascii="Times New Roman" w:hAnsi="Times New Roman" w:cs="Times New Roman"/>
          <w:sz w:val="28"/>
          <w:szCs w:val="28"/>
        </w:rPr>
        <w:t xml:space="preserve"> образовании «Шовгеновски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12D5">
        <w:rPr>
          <w:rFonts w:ascii="Times New Roman" w:hAnsi="Times New Roman" w:cs="Times New Roman"/>
          <w:sz w:val="28"/>
          <w:szCs w:val="28"/>
        </w:rPr>
        <w:t>изложить в новой редакции;</w:t>
      </w:r>
    </w:p>
    <w:p w:rsidR="00DB3D6B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17. приложение 2</w:t>
      </w:r>
      <w:r w:rsidRPr="00D912D5">
        <w:rPr>
          <w:rFonts w:ascii="Times New Roman" w:hAnsi="Times New Roman" w:cs="Times New Roman"/>
          <w:sz w:val="28"/>
          <w:szCs w:val="28"/>
        </w:rPr>
        <w:t xml:space="preserve"> муниципальной Подпрограммы «</w:t>
      </w:r>
      <w:r>
        <w:rPr>
          <w:rFonts w:ascii="Times New Roman" w:hAnsi="Times New Roman" w:cs="Times New Roman"/>
          <w:sz w:val="28"/>
          <w:szCs w:val="28"/>
        </w:rPr>
        <w:t xml:space="preserve">Повышение эффективности муниципальной поддержки социально-ориентированных некоммерческих организаций в муниципальном </w:t>
      </w:r>
      <w:r w:rsidRPr="00D912D5">
        <w:rPr>
          <w:rFonts w:ascii="Times New Roman" w:hAnsi="Times New Roman" w:cs="Times New Roman"/>
          <w:sz w:val="28"/>
          <w:szCs w:val="28"/>
        </w:rPr>
        <w:t xml:space="preserve"> образовании «Шовгеновский район» изложить в новой редакции;</w:t>
      </w:r>
    </w:p>
    <w:p w:rsidR="00DB3D6B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18. приложение 3</w:t>
      </w:r>
      <w:r w:rsidRPr="00D912D5">
        <w:rPr>
          <w:rFonts w:ascii="Times New Roman" w:hAnsi="Times New Roman" w:cs="Times New Roman"/>
          <w:sz w:val="28"/>
          <w:szCs w:val="28"/>
        </w:rPr>
        <w:t xml:space="preserve"> муниципальной Подпрограммы «</w:t>
      </w:r>
      <w:r>
        <w:rPr>
          <w:rFonts w:ascii="Times New Roman" w:hAnsi="Times New Roman" w:cs="Times New Roman"/>
          <w:sz w:val="28"/>
          <w:szCs w:val="28"/>
        </w:rPr>
        <w:t xml:space="preserve">Повышение эффективности муниципальной поддержки социально-ориентированных некоммерческих организаций в муниципальном </w:t>
      </w:r>
      <w:r w:rsidRPr="00D912D5">
        <w:rPr>
          <w:rFonts w:ascii="Times New Roman" w:hAnsi="Times New Roman" w:cs="Times New Roman"/>
          <w:sz w:val="28"/>
          <w:szCs w:val="28"/>
        </w:rPr>
        <w:t xml:space="preserve"> образовании «Шовгеновский р</w:t>
      </w:r>
      <w:r>
        <w:rPr>
          <w:rFonts w:ascii="Times New Roman" w:hAnsi="Times New Roman" w:cs="Times New Roman"/>
          <w:sz w:val="28"/>
          <w:szCs w:val="28"/>
        </w:rPr>
        <w:t>айон» изложить в новой редакции.</w:t>
      </w:r>
    </w:p>
    <w:p w:rsidR="00DB3D6B" w:rsidRDefault="00DB3D6B" w:rsidP="00DB3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9660F7" w:rsidRDefault="009660F7" w:rsidP="009660F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9660F7" w:rsidRPr="00D912D5" w:rsidRDefault="009660F7" w:rsidP="009660F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</w:t>
      </w:r>
      <w:r w:rsidRPr="00D912D5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районной газете «Заря».</w:t>
      </w:r>
    </w:p>
    <w:p w:rsidR="009660F7" w:rsidRDefault="009660F7" w:rsidP="009660F7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60F7" w:rsidRPr="00D912D5" w:rsidRDefault="009660F7" w:rsidP="009660F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</w:t>
      </w:r>
      <w:r w:rsidRPr="00D912D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proofErr w:type="gramStart"/>
      <w:r w:rsidRPr="00D912D5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9660F7" w:rsidRPr="00D912D5" w:rsidRDefault="009660F7" w:rsidP="009660F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D912D5">
        <w:rPr>
          <w:rFonts w:ascii="Times New Roman" w:hAnsi="Times New Roman" w:cs="Times New Roman"/>
          <w:sz w:val="28"/>
          <w:szCs w:val="28"/>
        </w:rPr>
        <w:t>заместителя глав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912D5">
        <w:rPr>
          <w:rFonts w:ascii="Times New Roman" w:hAnsi="Times New Roman" w:cs="Times New Roman"/>
          <w:sz w:val="28"/>
          <w:szCs w:val="28"/>
        </w:rPr>
        <w:t xml:space="preserve">начальника управления экономического развития и торговли </w:t>
      </w:r>
      <w:proofErr w:type="spellStart"/>
      <w:r w:rsidRPr="00D912D5">
        <w:rPr>
          <w:rFonts w:ascii="Times New Roman" w:hAnsi="Times New Roman" w:cs="Times New Roman"/>
          <w:sz w:val="28"/>
          <w:szCs w:val="28"/>
        </w:rPr>
        <w:t>Аутлева</w:t>
      </w:r>
      <w:proofErr w:type="spellEnd"/>
      <w:r w:rsidRPr="00D912D5">
        <w:rPr>
          <w:rFonts w:ascii="Times New Roman" w:hAnsi="Times New Roman" w:cs="Times New Roman"/>
          <w:sz w:val="28"/>
          <w:szCs w:val="28"/>
        </w:rPr>
        <w:t xml:space="preserve"> А.З.</w:t>
      </w:r>
    </w:p>
    <w:p w:rsidR="009660F7" w:rsidRPr="00D912D5" w:rsidRDefault="009660F7" w:rsidP="009660F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9660F7" w:rsidRPr="00D912D5" w:rsidRDefault="009660F7" w:rsidP="009660F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D912D5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9660F7" w:rsidRPr="00F21EF0" w:rsidRDefault="009660F7" w:rsidP="009660F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D912D5">
        <w:rPr>
          <w:rFonts w:ascii="Times New Roman" w:hAnsi="Times New Roman" w:cs="Times New Roman"/>
          <w:sz w:val="28"/>
          <w:szCs w:val="28"/>
        </w:rPr>
        <w:t xml:space="preserve">МО «Шовгеновский район»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D912D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Р. Р. Аутлев</w:t>
      </w:r>
    </w:p>
    <w:p w:rsidR="0014440F" w:rsidRDefault="0014440F" w:rsidP="0014440F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sectPr w:rsidR="0014440F" w:rsidSect="00B93771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751" w:rsidRDefault="00435751">
      <w:pPr>
        <w:spacing w:after="0" w:line="240" w:lineRule="auto"/>
      </w:pPr>
      <w:r>
        <w:separator/>
      </w:r>
    </w:p>
  </w:endnote>
  <w:endnote w:type="continuationSeparator" w:id="0">
    <w:p w:rsidR="00435751" w:rsidRDefault="00435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751" w:rsidRDefault="00435751">
      <w:pPr>
        <w:spacing w:after="0" w:line="240" w:lineRule="auto"/>
      </w:pPr>
      <w:r>
        <w:separator/>
      </w:r>
    </w:p>
  </w:footnote>
  <w:footnote w:type="continuationSeparator" w:id="0">
    <w:p w:rsidR="00435751" w:rsidRDefault="004357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E7124"/>
    <w:multiLevelType w:val="hybridMultilevel"/>
    <w:tmpl w:val="41FAA4A2"/>
    <w:lvl w:ilvl="0" w:tplc="DD1E5BE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FB12CEE"/>
    <w:multiLevelType w:val="hybridMultilevel"/>
    <w:tmpl w:val="70061428"/>
    <w:lvl w:ilvl="0" w:tplc="8884D0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2A90BA5"/>
    <w:multiLevelType w:val="multilevel"/>
    <w:tmpl w:val="113A54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Theme="minorHAnsi" w:hint="default"/>
        <w:color w:val="auto"/>
      </w:rPr>
    </w:lvl>
  </w:abstractNum>
  <w:abstractNum w:abstractNumId="3">
    <w:nsid w:val="14B9273F"/>
    <w:multiLevelType w:val="hybridMultilevel"/>
    <w:tmpl w:val="B6C2A78A"/>
    <w:lvl w:ilvl="0" w:tplc="C8005D8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20804"/>
    <w:multiLevelType w:val="multilevel"/>
    <w:tmpl w:val="113A54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Theme="minorHAnsi" w:hint="default"/>
        <w:color w:val="auto"/>
      </w:rPr>
    </w:lvl>
  </w:abstractNum>
  <w:abstractNum w:abstractNumId="5">
    <w:nsid w:val="2B3079A9"/>
    <w:multiLevelType w:val="hybridMultilevel"/>
    <w:tmpl w:val="70061428"/>
    <w:lvl w:ilvl="0" w:tplc="8884D0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3BA366F"/>
    <w:multiLevelType w:val="multilevel"/>
    <w:tmpl w:val="113A54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Theme="minorHAnsi" w:hint="default"/>
        <w:color w:val="auto"/>
      </w:rPr>
    </w:lvl>
  </w:abstractNum>
  <w:abstractNum w:abstractNumId="7">
    <w:nsid w:val="33C007E0"/>
    <w:multiLevelType w:val="hybridMultilevel"/>
    <w:tmpl w:val="70061428"/>
    <w:lvl w:ilvl="0" w:tplc="8884D0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E981B07"/>
    <w:multiLevelType w:val="hybridMultilevel"/>
    <w:tmpl w:val="90E89BFC"/>
    <w:lvl w:ilvl="0" w:tplc="07EEA0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B5E7129"/>
    <w:multiLevelType w:val="multilevel"/>
    <w:tmpl w:val="113A54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Theme="minorHAnsi" w:hint="default"/>
        <w:color w:val="auto"/>
      </w:rPr>
    </w:lvl>
  </w:abstractNum>
  <w:abstractNum w:abstractNumId="10">
    <w:nsid w:val="5C852489"/>
    <w:multiLevelType w:val="multilevel"/>
    <w:tmpl w:val="CC3CB74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8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1">
    <w:nsid w:val="6111015B"/>
    <w:multiLevelType w:val="multilevel"/>
    <w:tmpl w:val="113A54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Theme="minorHAnsi" w:hint="default"/>
        <w:color w:val="auto"/>
      </w:rPr>
    </w:lvl>
  </w:abstractNum>
  <w:abstractNum w:abstractNumId="12">
    <w:nsid w:val="710E7395"/>
    <w:multiLevelType w:val="hybridMultilevel"/>
    <w:tmpl w:val="BA249C12"/>
    <w:lvl w:ilvl="0" w:tplc="C9E4BE30">
      <w:start w:val="2017"/>
      <w:numFmt w:val="decimal"/>
      <w:lvlText w:val="%1"/>
      <w:lvlJc w:val="left"/>
      <w:pPr>
        <w:ind w:left="116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71C555D8"/>
    <w:multiLevelType w:val="hybridMultilevel"/>
    <w:tmpl w:val="1C9A890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DE6DFD"/>
    <w:multiLevelType w:val="multilevel"/>
    <w:tmpl w:val="113A54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Theme="minorHAnsi" w:hint="default"/>
        <w:color w:val="auto"/>
      </w:rPr>
    </w:lvl>
  </w:abstractNum>
  <w:abstractNum w:abstractNumId="15">
    <w:nsid w:val="79A6322C"/>
    <w:multiLevelType w:val="hybridMultilevel"/>
    <w:tmpl w:val="26B69448"/>
    <w:lvl w:ilvl="0" w:tplc="C0FCFCC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>
    <w:nsid w:val="7A8E6DAD"/>
    <w:multiLevelType w:val="multilevel"/>
    <w:tmpl w:val="113A54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Theme="minorHAnsi" w:hint="default"/>
        <w:color w:val="auto"/>
      </w:rPr>
    </w:lvl>
  </w:abstractNum>
  <w:abstractNum w:abstractNumId="17">
    <w:nsid w:val="7DD34874"/>
    <w:multiLevelType w:val="multilevel"/>
    <w:tmpl w:val="113A54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Theme="minorHAnsi" w:hint="default"/>
        <w:color w:val="auto"/>
      </w:r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6"/>
  </w:num>
  <w:num w:numId="5">
    <w:abstractNumId w:val="13"/>
  </w:num>
  <w:num w:numId="6">
    <w:abstractNumId w:val="7"/>
  </w:num>
  <w:num w:numId="7">
    <w:abstractNumId w:val="5"/>
  </w:num>
  <w:num w:numId="8">
    <w:abstractNumId w:val="1"/>
  </w:num>
  <w:num w:numId="9">
    <w:abstractNumId w:val="14"/>
  </w:num>
  <w:num w:numId="10">
    <w:abstractNumId w:val="16"/>
  </w:num>
  <w:num w:numId="11">
    <w:abstractNumId w:val="4"/>
  </w:num>
  <w:num w:numId="12">
    <w:abstractNumId w:val="8"/>
  </w:num>
  <w:num w:numId="13">
    <w:abstractNumId w:val="2"/>
  </w:num>
  <w:num w:numId="14">
    <w:abstractNumId w:val="9"/>
  </w:num>
  <w:num w:numId="15">
    <w:abstractNumId w:val="17"/>
  </w:num>
  <w:num w:numId="16">
    <w:abstractNumId w:val="11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D1B"/>
    <w:rsid w:val="00007262"/>
    <w:rsid w:val="000343DC"/>
    <w:rsid w:val="00045263"/>
    <w:rsid w:val="000641BA"/>
    <w:rsid w:val="000652F3"/>
    <w:rsid w:val="000C1B44"/>
    <w:rsid w:val="000C2F70"/>
    <w:rsid w:val="000E073F"/>
    <w:rsid w:val="00101CD5"/>
    <w:rsid w:val="00114D1B"/>
    <w:rsid w:val="00120707"/>
    <w:rsid w:val="00131093"/>
    <w:rsid w:val="0014440F"/>
    <w:rsid w:val="001600A4"/>
    <w:rsid w:val="001711EC"/>
    <w:rsid w:val="00182466"/>
    <w:rsid w:val="00191A09"/>
    <w:rsid w:val="001A23D7"/>
    <w:rsid w:val="001A3EB9"/>
    <w:rsid w:val="001A7E55"/>
    <w:rsid w:val="001B4073"/>
    <w:rsid w:val="001B5768"/>
    <w:rsid w:val="001B5796"/>
    <w:rsid w:val="001B5C36"/>
    <w:rsid w:val="001C2227"/>
    <w:rsid w:val="001C7D95"/>
    <w:rsid w:val="001F09EF"/>
    <w:rsid w:val="00201714"/>
    <w:rsid w:val="00211980"/>
    <w:rsid w:val="002256EC"/>
    <w:rsid w:val="002260C6"/>
    <w:rsid w:val="0023549D"/>
    <w:rsid w:val="00245AAA"/>
    <w:rsid w:val="00283AFD"/>
    <w:rsid w:val="002A3653"/>
    <w:rsid w:val="002C1144"/>
    <w:rsid w:val="002C4631"/>
    <w:rsid w:val="002C59AC"/>
    <w:rsid w:val="002C7847"/>
    <w:rsid w:val="002D1000"/>
    <w:rsid w:val="002D7320"/>
    <w:rsid w:val="002F0CC5"/>
    <w:rsid w:val="002F620C"/>
    <w:rsid w:val="00312DCA"/>
    <w:rsid w:val="003432CF"/>
    <w:rsid w:val="00347CF9"/>
    <w:rsid w:val="003632B5"/>
    <w:rsid w:val="0038600D"/>
    <w:rsid w:val="003949B0"/>
    <w:rsid w:val="003A0BAC"/>
    <w:rsid w:val="003A1EDC"/>
    <w:rsid w:val="003A2286"/>
    <w:rsid w:val="003C0591"/>
    <w:rsid w:val="003C59DC"/>
    <w:rsid w:val="003E7394"/>
    <w:rsid w:val="003F7647"/>
    <w:rsid w:val="00403AD4"/>
    <w:rsid w:val="00435751"/>
    <w:rsid w:val="00454DE7"/>
    <w:rsid w:val="00461BE5"/>
    <w:rsid w:val="00470B27"/>
    <w:rsid w:val="00471E5D"/>
    <w:rsid w:val="004A5218"/>
    <w:rsid w:val="004C0298"/>
    <w:rsid w:val="004F4278"/>
    <w:rsid w:val="00511A1A"/>
    <w:rsid w:val="00532D9E"/>
    <w:rsid w:val="005718DE"/>
    <w:rsid w:val="00580F60"/>
    <w:rsid w:val="005C0FEB"/>
    <w:rsid w:val="005D14D4"/>
    <w:rsid w:val="005D20FF"/>
    <w:rsid w:val="005D2976"/>
    <w:rsid w:val="005D7458"/>
    <w:rsid w:val="005E7DF5"/>
    <w:rsid w:val="005F061A"/>
    <w:rsid w:val="005F4BC1"/>
    <w:rsid w:val="00625CE2"/>
    <w:rsid w:val="006357F5"/>
    <w:rsid w:val="006413B6"/>
    <w:rsid w:val="00667305"/>
    <w:rsid w:val="006811B6"/>
    <w:rsid w:val="00681643"/>
    <w:rsid w:val="0068575B"/>
    <w:rsid w:val="0068717E"/>
    <w:rsid w:val="006879E8"/>
    <w:rsid w:val="0069675A"/>
    <w:rsid w:val="006A05D4"/>
    <w:rsid w:val="006A06B6"/>
    <w:rsid w:val="006A6A43"/>
    <w:rsid w:val="006B1B2C"/>
    <w:rsid w:val="006E1C1B"/>
    <w:rsid w:val="006F2900"/>
    <w:rsid w:val="00707825"/>
    <w:rsid w:val="00711868"/>
    <w:rsid w:val="00716DF0"/>
    <w:rsid w:val="00741F93"/>
    <w:rsid w:val="00764B29"/>
    <w:rsid w:val="007A0A9F"/>
    <w:rsid w:val="007A3274"/>
    <w:rsid w:val="007E5913"/>
    <w:rsid w:val="007F3C52"/>
    <w:rsid w:val="00834312"/>
    <w:rsid w:val="00843165"/>
    <w:rsid w:val="0085520A"/>
    <w:rsid w:val="00892270"/>
    <w:rsid w:val="008C3601"/>
    <w:rsid w:val="008D4213"/>
    <w:rsid w:val="008F0B02"/>
    <w:rsid w:val="009077C0"/>
    <w:rsid w:val="009275F1"/>
    <w:rsid w:val="009323C7"/>
    <w:rsid w:val="00944FA0"/>
    <w:rsid w:val="009660F7"/>
    <w:rsid w:val="00983D1A"/>
    <w:rsid w:val="00990748"/>
    <w:rsid w:val="00991BB4"/>
    <w:rsid w:val="009A1152"/>
    <w:rsid w:val="009B011E"/>
    <w:rsid w:val="009D5995"/>
    <w:rsid w:val="009F7950"/>
    <w:rsid w:val="00A1286C"/>
    <w:rsid w:val="00A20833"/>
    <w:rsid w:val="00A209C1"/>
    <w:rsid w:val="00A31786"/>
    <w:rsid w:val="00A66DC5"/>
    <w:rsid w:val="00AE0C09"/>
    <w:rsid w:val="00AF4A76"/>
    <w:rsid w:val="00AF74FA"/>
    <w:rsid w:val="00B07BE4"/>
    <w:rsid w:val="00B153B7"/>
    <w:rsid w:val="00B36D61"/>
    <w:rsid w:val="00B40377"/>
    <w:rsid w:val="00B517E4"/>
    <w:rsid w:val="00B624CC"/>
    <w:rsid w:val="00B63A2C"/>
    <w:rsid w:val="00B7050B"/>
    <w:rsid w:val="00B920C6"/>
    <w:rsid w:val="00B93771"/>
    <w:rsid w:val="00BB03D6"/>
    <w:rsid w:val="00BB18EC"/>
    <w:rsid w:val="00BD0EC4"/>
    <w:rsid w:val="00BD3EEF"/>
    <w:rsid w:val="00C13506"/>
    <w:rsid w:val="00C14E25"/>
    <w:rsid w:val="00C22F45"/>
    <w:rsid w:val="00C44DC1"/>
    <w:rsid w:val="00C62538"/>
    <w:rsid w:val="00C65C8D"/>
    <w:rsid w:val="00C95B90"/>
    <w:rsid w:val="00CA11EF"/>
    <w:rsid w:val="00CC2A18"/>
    <w:rsid w:val="00CC49BA"/>
    <w:rsid w:val="00CC66DC"/>
    <w:rsid w:val="00CE3A47"/>
    <w:rsid w:val="00D0242E"/>
    <w:rsid w:val="00D06196"/>
    <w:rsid w:val="00D06E7A"/>
    <w:rsid w:val="00D244E2"/>
    <w:rsid w:val="00D25ECD"/>
    <w:rsid w:val="00D304F9"/>
    <w:rsid w:val="00D374BA"/>
    <w:rsid w:val="00D43118"/>
    <w:rsid w:val="00D4589B"/>
    <w:rsid w:val="00D61323"/>
    <w:rsid w:val="00D8665C"/>
    <w:rsid w:val="00D912D5"/>
    <w:rsid w:val="00DB3D6B"/>
    <w:rsid w:val="00DC554A"/>
    <w:rsid w:val="00DD6CCA"/>
    <w:rsid w:val="00DE2AAD"/>
    <w:rsid w:val="00DE61CA"/>
    <w:rsid w:val="00DF3100"/>
    <w:rsid w:val="00E05E31"/>
    <w:rsid w:val="00E313D8"/>
    <w:rsid w:val="00E71F25"/>
    <w:rsid w:val="00E72D1A"/>
    <w:rsid w:val="00EA3B90"/>
    <w:rsid w:val="00EB2ED5"/>
    <w:rsid w:val="00ED0A41"/>
    <w:rsid w:val="00EF77FA"/>
    <w:rsid w:val="00F11D3B"/>
    <w:rsid w:val="00F15EB0"/>
    <w:rsid w:val="00F16511"/>
    <w:rsid w:val="00F20D87"/>
    <w:rsid w:val="00F21EF0"/>
    <w:rsid w:val="00F417CD"/>
    <w:rsid w:val="00F67633"/>
    <w:rsid w:val="00F70F82"/>
    <w:rsid w:val="00F9481D"/>
    <w:rsid w:val="00F95948"/>
    <w:rsid w:val="00F95C67"/>
    <w:rsid w:val="00FE1DD4"/>
    <w:rsid w:val="00FF4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D1B"/>
  </w:style>
  <w:style w:type="paragraph" w:styleId="3">
    <w:name w:val="heading 3"/>
    <w:basedOn w:val="a"/>
    <w:link w:val="30"/>
    <w:uiPriority w:val="9"/>
    <w:qFormat/>
    <w:rsid w:val="00944F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4D1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A0A9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944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44FA0"/>
    <w:rPr>
      <w:b/>
      <w:bCs/>
    </w:rPr>
  </w:style>
  <w:style w:type="character" w:customStyle="1" w:styleId="apple-converted-space">
    <w:name w:val="apple-converted-space"/>
    <w:basedOn w:val="a0"/>
    <w:rsid w:val="00944FA0"/>
  </w:style>
  <w:style w:type="character" w:styleId="a8">
    <w:name w:val="Hyperlink"/>
    <w:basedOn w:val="a0"/>
    <w:uiPriority w:val="99"/>
    <w:semiHidden/>
    <w:unhideWhenUsed/>
    <w:rsid w:val="00944FA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944F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footer"/>
    <w:basedOn w:val="a"/>
    <w:link w:val="aa"/>
    <w:rsid w:val="009A11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9A11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9A11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A11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A11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page number"/>
    <w:basedOn w:val="a0"/>
    <w:rsid w:val="009A1152"/>
  </w:style>
  <w:style w:type="paragraph" w:styleId="ac">
    <w:name w:val="header"/>
    <w:basedOn w:val="a"/>
    <w:link w:val="ad"/>
    <w:rsid w:val="009A11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9A11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9275F1"/>
    <w:pPr>
      <w:spacing w:after="0" w:line="240" w:lineRule="auto"/>
    </w:pPr>
  </w:style>
  <w:style w:type="paragraph" w:customStyle="1" w:styleId="af">
    <w:name w:val="Знак"/>
    <w:basedOn w:val="a"/>
    <w:rsid w:val="000072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D1B"/>
  </w:style>
  <w:style w:type="paragraph" w:styleId="3">
    <w:name w:val="heading 3"/>
    <w:basedOn w:val="a"/>
    <w:link w:val="30"/>
    <w:uiPriority w:val="9"/>
    <w:qFormat/>
    <w:rsid w:val="00944F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4D1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A0A9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944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44FA0"/>
    <w:rPr>
      <w:b/>
      <w:bCs/>
    </w:rPr>
  </w:style>
  <w:style w:type="character" w:customStyle="1" w:styleId="apple-converted-space">
    <w:name w:val="apple-converted-space"/>
    <w:basedOn w:val="a0"/>
    <w:rsid w:val="00944FA0"/>
  </w:style>
  <w:style w:type="character" w:styleId="a8">
    <w:name w:val="Hyperlink"/>
    <w:basedOn w:val="a0"/>
    <w:uiPriority w:val="99"/>
    <w:semiHidden/>
    <w:unhideWhenUsed/>
    <w:rsid w:val="00944FA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944F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footer"/>
    <w:basedOn w:val="a"/>
    <w:link w:val="aa"/>
    <w:rsid w:val="009A11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9A11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9A11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A11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A11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page number"/>
    <w:basedOn w:val="a0"/>
    <w:rsid w:val="009A1152"/>
  </w:style>
  <w:style w:type="paragraph" w:styleId="ac">
    <w:name w:val="header"/>
    <w:basedOn w:val="a"/>
    <w:link w:val="ad"/>
    <w:rsid w:val="009A11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9A11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9275F1"/>
    <w:pPr>
      <w:spacing w:after="0" w:line="240" w:lineRule="auto"/>
    </w:pPr>
  </w:style>
  <w:style w:type="paragraph" w:customStyle="1" w:styleId="af">
    <w:name w:val="Знак"/>
    <w:basedOn w:val="a"/>
    <w:rsid w:val="000072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4B3B4-5F4D-4F4D-9497-2D3A12951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8</Words>
  <Characters>1150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рданова</dc:creator>
  <cp:lastModifiedBy>01</cp:lastModifiedBy>
  <cp:revision>7</cp:revision>
  <cp:lastPrinted>2018-12-25T13:19:00Z</cp:lastPrinted>
  <dcterms:created xsi:type="dcterms:W3CDTF">2018-12-27T09:40:00Z</dcterms:created>
  <dcterms:modified xsi:type="dcterms:W3CDTF">2020-03-20T13:43:00Z</dcterms:modified>
</cp:coreProperties>
</file>